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595F4" w14:textId="3A9E755F" w:rsidR="00AB2E1A" w:rsidRPr="000821BB" w:rsidRDefault="00761BC0" w:rsidP="000821B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 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21698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2 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WZ</w:t>
      </w:r>
    </w:p>
    <w:p w14:paraId="54A67680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111CE392" w14:textId="77777777" w:rsidR="00AB2E1A" w:rsidRPr="000821BB" w:rsidRDefault="00855FD0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Sp. z o.o.</w:t>
      </w:r>
    </w:p>
    <w:p w14:paraId="1C530E11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</w:t>
      </w:r>
      <w:r w:rsidR="00EE0E4B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,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42-600 Tarnowskie Góry</w:t>
      </w:r>
    </w:p>
    <w:p w14:paraId="3AD80A9D" w14:textId="77777777" w:rsidR="000821BB" w:rsidRDefault="000821B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</w:p>
    <w:p w14:paraId="394F543B" w14:textId="7B8A2807" w:rsidR="00AB2E1A" w:rsidRPr="000821BB" w:rsidRDefault="00AB2E1A" w:rsidP="000821B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FORMULARZ </w:t>
      </w:r>
      <w:r w:rsidR="00287865"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OFERTOWY</w:t>
      </w:r>
    </w:p>
    <w:p w14:paraId="0D1BF2FE" w14:textId="77777777" w:rsidR="000821BB" w:rsidRDefault="000821B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2BA3C12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821BB" w14:paraId="622477C0" w14:textId="77777777" w:rsidTr="00A6647E">
        <w:tc>
          <w:tcPr>
            <w:tcW w:w="9628" w:type="dxa"/>
          </w:tcPr>
          <w:p w14:paraId="567F0660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7FF7108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imię, nazwisko, stanowisko/podstawa do reprezentacji)</w:t>
      </w:r>
    </w:p>
    <w:p w14:paraId="6D9FED63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821BB" w14:paraId="77C21B74" w14:textId="77777777" w:rsidTr="00A6647E">
        <w:tc>
          <w:tcPr>
            <w:tcW w:w="9628" w:type="dxa"/>
          </w:tcPr>
          <w:p w14:paraId="4A3F418A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936E7B8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4"/>
      </w:tblGrid>
      <w:tr w:rsidR="00FB6435" w:rsidRPr="000821BB" w14:paraId="4C4DFC4B" w14:textId="77777777" w:rsidTr="00FB6435">
        <w:tc>
          <w:tcPr>
            <w:tcW w:w="2122" w:type="dxa"/>
          </w:tcPr>
          <w:p w14:paraId="0808A5A4" w14:textId="44AA0BB4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7506" w:type="dxa"/>
            <w:gridSpan w:val="2"/>
          </w:tcPr>
          <w:p w14:paraId="4EC73BCD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3CB0C494" w14:textId="77777777" w:rsidTr="00FB6435">
        <w:tc>
          <w:tcPr>
            <w:tcW w:w="2122" w:type="dxa"/>
          </w:tcPr>
          <w:p w14:paraId="66D49466" w14:textId="7055C81B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Kraj</w:t>
            </w:r>
          </w:p>
        </w:tc>
        <w:tc>
          <w:tcPr>
            <w:tcW w:w="7506" w:type="dxa"/>
            <w:gridSpan w:val="2"/>
          </w:tcPr>
          <w:p w14:paraId="044DEE04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38A3DEB6" w14:textId="77777777" w:rsidTr="00FB6435">
        <w:tc>
          <w:tcPr>
            <w:tcW w:w="2122" w:type="dxa"/>
          </w:tcPr>
          <w:p w14:paraId="64723349" w14:textId="4F940071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7506" w:type="dxa"/>
            <w:gridSpan w:val="2"/>
          </w:tcPr>
          <w:p w14:paraId="0C266957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38E5F4E3" w14:textId="77777777" w:rsidTr="00FB6435">
        <w:tc>
          <w:tcPr>
            <w:tcW w:w="2122" w:type="dxa"/>
          </w:tcPr>
          <w:p w14:paraId="01A3B720" w14:textId="7F7EDF4E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7506" w:type="dxa"/>
            <w:gridSpan w:val="2"/>
          </w:tcPr>
          <w:p w14:paraId="00B4F349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1D834001" w14:textId="77777777" w:rsidTr="00FB6435">
        <w:tc>
          <w:tcPr>
            <w:tcW w:w="2122" w:type="dxa"/>
          </w:tcPr>
          <w:p w14:paraId="43E59B51" w14:textId="102B3247" w:rsidR="00FB6435" w:rsidRPr="000821BB" w:rsidRDefault="00FB6435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KRS/CEDIG</w:t>
            </w:r>
          </w:p>
        </w:tc>
        <w:tc>
          <w:tcPr>
            <w:tcW w:w="7506" w:type="dxa"/>
            <w:gridSpan w:val="2"/>
          </w:tcPr>
          <w:p w14:paraId="5A8438C8" w14:textId="77777777" w:rsidR="00FB6435" w:rsidRPr="000821BB" w:rsidRDefault="00FB6435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4898E710" w14:textId="77777777" w:rsidTr="00283BDD">
        <w:tc>
          <w:tcPr>
            <w:tcW w:w="3964" w:type="dxa"/>
            <w:gridSpan w:val="2"/>
          </w:tcPr>
          <w:p w14:paraId="7A36C5CB" w14:textId="51EEC4C0" w:rsidR="004646F1" w:rsidRPr="000821BB" w:rsidRDefault="00FB6435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 xml:space="preserve">Adres strony internetowej, z której </w:t>
            </w:r>
            <w:r w:rsidR="002878A7" w:rsidRPr="000821BB">
              <w:rPr>
                <w:rFonts w:ascii="Arial" w:hAnsi="Arial"/>
              </w:rPr>
              <w:t>Z</w:t>
            </w:r>
            <w:r w:rsidRPr="000821BB">
              <w:rPr>
                <w:rFonts w:ascii="Arial" w:hAnsi="Arial"/>
              </w:rPr>
              <w:t xml:space="preserve">amawiający może samodzielnie pobrać </w:t>
            </w:r>
            <w:r w:rsidR="00283BDD" w:rsidRPr="000821BB">
              <w:rPr>
                <w:rFonts w:ascii="Arial" w:hAnsi="Arial"/>
              </w:rPr>
              <w:t xml:space="preserve">dokumenty rejestrowe, m.in. </w:t>
            </w:r>
            <w:r w:rsidR="004646F1" w:rsidRPr="000821BB">
              <w:rPr>
                <w:rFonts w:ascii="Arial" w:hAnsi="Arial"/>
              </w:rPr>
              <w:t>KRS/CEDIG</w:t>
            </w:r>
          </w:p>
        </w:tc>
        <w:tc>
          <w:tcPr>
            <w:tcW w:w="5664" w:type="dxa"/>
          </w:tcPr>
          <w:p w14:paraId="224EEAF8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058FDB34" w14:textId="77777777" w:rsidTr="00FB6435">
        <w:tc>
          <w:tcPr>
            <w:tcW w:w="2122" w:type="dxa"/>
          </w:tcPr>
          <w:p w14:paraId="68F084BC" w14:textId="0104BD44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T</w:t>
            </w:r>
            <w:r w:rsidR="00FB6435" w:rsidRPr="000821BB">
              <w:rPr>
                <w:rFonts w:ascii="Arial" w:hAnsi="Arial"/>
              </w:rPr>
              <w:t>el</w:t>
            </w:r>
            <w:r w:rsidR="000821BB">
              <w:rPr>
                <w:rFonts w:ascii="Arial" w:hAnsi="Arial"/>
              </w:rPr>
              <w:t>.</w:t>
            </w:r>
          </w:p>
        </w:tc>
        <w:tc>
          <w:tcPr>
            <w:tcW w:w="7506" w:type="dxa"/>
            <w:gridSpan w:val="2"/>
          </w:tcPr>
          <w:p w14:paraId="6E2110D6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3269ECF8" w14:textId="77777777" w:rsidTr="00FB6435">
        <w:tc>
          <w:tcPr>
            <w:tcW w:w="2122" w:type="dxa"/>
          </w:tcPr>
          <w:p w14:paraId="7AD91E4C" w14:textId="3533AA4F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 e-mail</w:t>
            </w:r>
          </w:p>
        </w:tc>
        <w:tc>
          <w:tcPr>
            <w:tcW w:w="7506" w:type="dxa"/>
            <w:gridSpan w:val="2"/>
          </w:tcPr>
          <w:p w14:paraId="766C4397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7E80717C" w14:textId="6FB5081E" w:rsidR="00B54020" w:rsidRPr="000821BB" w:rsidRDefault="00B54020" w:rsidP="000821BB">
      <w:pPr>
        <w:suppressAutoHyphens/>
        <w:autoSpaceDN w:val="0"/>
        <w:spacing w:before="240"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Wykonawca </w:t>
      </w:r>
      <w:r w:rsidR="00077EA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to</w:t>
      </w:r>
      <w:r w:rsidR="00BE0DC4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567"/>
      </w:tblGrid>
      <w:tr w:rsidR="000821BB" w:rsidRPr="000821BB" w14:paraId="3833950D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2430DBBA" w14:textId="5D1D6485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mikro przedsiębiorc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6A468A" w14:textId="18510A56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0821BB" w14:paraId="19D704E6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682B95A9" w14:textId="01FB5A2D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mały przedsiębiorca</w:t>
            </w:r>
          </w:p>
        </w:tc>
        <w:tc>
          <w:tcPr>
            <w:tcW w:w="567" w:type="dxa"/>
          </w:tcPr>
          <w:p w14:paraId="6B196502" w14:textId="78063BC9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0821BB" w14:paraId="1415CAA5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BEE49CC" w14:textId="22BF13A4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średni przedsiębiorca</w:t>
            </w:r>
          </w:p>
        </w:tc>
        <w:tc>
          <w:tcPr>
            <w:tcW w:w="567" w:type="dxa"/>
          </w:tcPr>
          <w:p w14:paraId="5F91FAC4" w14:textId="22309737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0821BB" w14:paraId="371839B2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8A4E0B1" w14:textId="17614344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duży przedsiębiorca</w:t>
            </w:r>
          </w:p>
        </w:tc>
        <w:tc>
          <w:tcPr>
            <w:tcW w:w="567" w:type="dxa"/>
          </w:tcPr>
          <w:p w14:paraId="284CB20E" w14:textId="3D25E2EF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0821BB" w14:paraId="660062EE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D3CEFF2" w14:textId="25812647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</w:t>
            </w:r>
            <w:r w:rsidRPr="000821BB">
              <w:rPr>
                <w:rFonts w:ascii="Arial" w:hAnsi="Arial"/>
              </w:rPr>
              <w:t>ednoosobowa działalność gospodarcza</w:t>
            </w:r>
          </w:p>
        </w:tc>
        <w:tc>
          <w:tcPr>
            <w:tcW w:w="567" w:type="dxa"/>
          </w:tcPr>
          <w:p w14:paraId="65CDDC85" w14:textId="77777777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740A170A" w14:textId="77777777" w:rsidR="002878A7" w:rsidRPr="000821BB" w:rsidRDefault="002878A7" w:rsidP="000821BB">
      <w:pPr>
        <w:pStyle w:val="Standard"/>
        <w:rPr>
          <w:rFonts w:ascii="Arial" w:hAnsi="Arial"/>
        </w:rPr>
      </w:pPr>
    </w:p>
    <w:p w14:paraId="34B94072" w14:textId="24A77A0B" w:rsidR="00FB6435" w:rsidRPr="000821BB" w:rsidRDefault="00AB2E1A" w:rsidP="000821BB">
      <w:pPr>
        <w:pStyle w:val="Standard"/>
        <w:rPr>
          <w:rFonts w:ascii="Arial" w:hAnsi="Arial"/>
          <w:b/>
          <w:bCs/>
          <w:i/>
        </w:rPr>
      </w:pPr>
      <w:r w:rsidRPr="000821BB">
        <w:rPr>
          <w:rFonts w:ascii="Arial" w:hAnsi="Arial"/>
        </w:rPr>
        <w:t>Ubiegając się o udzielenie zamówienia publicznego na zamówienie pn</w:t>
      </w:r>
      <w:r w:rsidR="0030028E" w:rsidRPr="000821BB">
        <w:rPr>
          <w:rFonts w:ascii="Arial" w:hAnsi="Arial"/>
        </w:rPr>
        <w:t xml:space="preserve">.: </w:t>
      </w:r>
      <w:r w:rsidR="00F86E85" w:rsidRPr="00F86E85">
        <w:rPr>
          <w:rFonts w:ascii="Arial" w:hAnsi="Arial"/>
          <w:b/>
          <w:bCs/>
        </w:rPr>
        <w:t xml:space="preserve">Remont pustostanu zlokalizowanego przy ul. </w:t>
      </w:r>
      <w:r w:rsidR="007C2660" w:rsidRPr="007C2660">
        <w:rPr>
          <w:rFonts w:ascii="Arial" w:hAnsi="Arial"/>
          <w:b/>
          <w:bCs/>
        </w:rPr>
        <w:t>Bytomskiej 9/6</w:t>
      </w:r>
      <w:r w:rsidR="00F86E85" w:rsidRPr="00F86E85">
        <w:rPr>
          <w:rFonts w:ascii="Arial" w:hAnsi="Arial"/>
          <w:b/>
          <w:bCs/>
        </w:rPr>
        <w:t xml:space="preserve"> w Tarnowskich Górach</w:t>
      </w:r>
    </w:p>
    <w:p w14:paraId="273A319E" w14:textId="77777777" w:rsidR="000821BB" w:rsidRPr="000821BB" w:rsidRDefault="000821BB" w:rsidP="000821BB">
      <w:pPr>
        <w:pStyle w:val="Standard"/>
        <w:rPr>
          <w:rFonts w:ascii="Arial" w:hAnsi="Arial"/>
        </w:rPr>
      </w:pPr>
    </w:p>
    <w:p w14:paraId="01620071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MY OFERTĘ na realizację przedmiotu zamówienia w zakresie określonym w Specyfikacji Warunków Zamówienia, na następujących warunkach:</w:t>
      </w:r>
    </w:p>
    <w:p w14:paraId="40D19197" w14:textId="2A1DD2BC" w:rsidR="00D92C11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Cena oferty </w:t>
      </w:r>
      <w:r w:rsidR="00D92C11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- za realizację całego zamówienia</w:t>
      </w:r>
    </w:p>
    <w:tbl>
      <w:tblPr>
        <w:tblW w:w="9213" w:type="dxa"/>
        <w:tblInd w:w="4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6945"/>
      </w:tblGrid>
      <w:tr w:rsidR="00B54B52" w:rsidRPr="000821BB" w14:paraId="4277F301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96E2" w14:textId="18B488F3" w:rsidR="00AB2E1A" w:rsidRPr="000821BB" w:rsidRDefault="00AB2E1A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Cena 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82B0A" w14:textId="77777777" w:rsidR="00AB2E1A" w:rsidRPr="000821BB" w:rsidRDefault="00AB2E1A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  <w:tr w:rsidR="00B54B52" w:rsidRPr="000821BB" w14:paraId="639BBF29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23513" w14:textId="5F9AB5F9" w:rsidR="003B4382" w:rsidRPr="000821BB" w:rsidRDefault="00C42B85" w:rsidP="006F65FA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VAT</w:t>
            </w:r>
            <w:r w:rsid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6F65FA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8</w:t>
            </w:r>
            <w:r w:rsid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C6DB" w14:textId="77777777" w:rsidR="003B4382" w:rsidRPr="000821BB" w:rsidRDefault="003B4382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  <w:tr w:rsidR="00B54B52" w:rsidRPr="000821BB" w14:paraId="0D5ED0CA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16E8B" w14:textId="60F68A52" w:rsidR="00882286" w:rsidRPr="000821BB" w:rsidRDefault="00882286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Cena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AC4DA" w14:textId="77777777" w:rsidR="00882286" w:rsidRPr="000821BB" w:rsidRDefault="00882286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</w:tbl>
    <w:p w14:paraId="2269F22D" w14:textId="51D6845E" w:rsidR="00574D45" w:rsidRDefault="00574D45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AMY, że </w:t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zeprowadziliśmy wizję lokalną w dniu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</w:tblGrid>
      <w:tr w:rsidR="00574D45" w14:paraId="419ED497" w14:textId="77777777" w:rsidTr="00574D45">
        <w:tc>
          <w:tcPr>
            <w:tcW w:w="3037" w:type="dxa"/>
          </w:tcPr>
          <w:p w14:paraId="3D7EB97D" w14:textId="77777777" w:rsidR="00574D45" w:rsidRDefault="00574D45" w:rsidP="00574D45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BB79949" w14:textId="557C7EF7" w:rsidR="00AB2E1A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zapoznaliśmy się ze Specyfikacją Warunków Zamówienia i akceptujemy wszystkie warunki w niej zawarte.</w:t>
      </w:r>
    </w:p>
    <w:p w14:paraId="1D80310E" w14:textId="77777777" w:rsidR="00AB2E1A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uzyskaliśmy wszelkie informacje niezbędne do prawidłowego przygotowania i złożenia niniejszej oferty.</w:t>
      </w:r>
      <w:bookmarkStart w:id="0" w:name="_GoBack"/>
      <w:bookmarkEnd w:id="0"/>
    </w:p>
    <w:p w14:paraId="01AEB7AF" w14:textId="0682A8FA" w:rsidR="008B621C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zapoznaliśmy się z Projektowanymi Postanowieniami Umowy, określonymi w</w:t>
      </w:r>
      <w:r w:rsidR="0065446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u nr </w:t>
      </w:r>
      <w:r w:rsidR="0028049B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1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6D066263" w14:textId="27A96498" w:rsidR="00633190" w:rsidRPr="000821BB" w:rsidRDefault="00CA6DD2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</w:t>
      </w:r>
      <w:r w:rsidR="00F65146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że przy wykonywaniu zamówie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2693"/>
        <w:gridCol w:w="709"/>
      </w:tblGrid>
      <w:tr w:rsidR="00B54B52" w:rsidRPr="000821BB" w14:paraId="5BDFFFFC" w14:textId="77777777" w:rsidTr="00C10DB2">
        <w:tc>
          <w:tcPr>
            <w:tcW w:w="2329" w:type="dxa"/>
          </w:tcPr>
          <w:p w14:paraId="32033AA1" w14:textId="1D58DA57" w:rsidR="00633190" w:rsidRPr="000821BB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będziemy polegać</w:t>
            </w:r>
          </w:p>
        </w:tc>
        <w:tc>
          <w:tcPr>
            <w:tcW w:w="2693" w:type="dxa"/>
          </w:tcPr>
          <w:p w14:paraId="40ED0E47" w14:textId="3429BC26" w:rsidR="00633190" w:rsidRPr="000821BB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e będziemy polegać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14980D3" w14:textId="4023BDCB" w:rsidR="00633190" w:rsidRPr="000821BB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**</w:t>
            </w:r>
          </w:p>
        </w:tc>
      </w:tr>
    </w:tbl>
    <w:p w14:paraId="6568A577" w14:textId="20EEE822" w:rsidR="00F65146" w:rsidRPr="000821BB" w:rsidRDefault="00CA6DD2" w:rsidP="000821BB">
      <w:pPr>
        <w:suppressAutoHyphens/>
        <w:autoSpaceDN w:val="0"/>
        <w:spacing w:after="0" w:line="276" w:lineRule="auto"/>
        <w:ind w:left="360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zasobach innego podmiotu/ów w zakresie dotyczącym zdolności </w:t>
      </w:r>
      <w:r w:rsidR="005D1457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technicznej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- posiadania wymaganego doświadczenia.</w:t>
      </w:r>
    </w:p>
    <w:p w14:paraId="2E8861EF" w14:textId="77777777" w:rsidR="00CA6DD2" w:rsidRPr="000821BB" w:rsidRDefault="00CA6DD2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526BDB0D" w14:textId="0F8CD17C" w:rsidR="005D1457" w:rsidRPr="000821BB" w:rsidRDefault="005D1457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hAnsi="Arial" w:cs="Arial"/>
          <w:sz w:val="24"/>
          <w:szCs w:val="24"/>
        </w:rPr>
        <w:t>OŚWIADCZAMY, że zapoznaliśmy się z klauzulą informacyjną o przetwarzaniu danych osobowych zawartą w załączniku</w:t>
      </w:r>
      <w:r w:rsidR="00C10DB2">
        <w:rPr>
          <w:rFonts w:ascii="Arial" w:hAnsi="Arial" w:cs="Arial"/>
          <w:sz w:val="24"/>
          <w:szCs w:val="24"/>
        </w:rPr>
        <w:t xml:space="preserve"> nr </w:t>
      </w:r>
      <w:r w:rsidR="00F86E85">
        <w:rPr>
          <w:rFonts w:ascii="Arial" w:hAnsi="Arial" w:cs="Arial"/>
          <w:sz w:val="24"/>
          <w:szCs w:val="24"/>
        </w:rPr>
        <w:t>7</w:t>
      </w:r>
      <w:r w:rsidRPr="000821BB">
        <w:rPr>
          <w:rFonts w:ascii="Arial" w:hAnsi="Arial" w:cs="Arial"/>
          <w:sz w:val="24"/>
          <w:szCs w:val="24"/>
        </w:rPr>
        <w:t xml:space="preserve"> do SWZ.</w:t>
      </w:r>
    </w:p>
    <w:p w14:paraId="6DE9939E" w14:textId="27181F66" w:rsidR="005D1457" w:rsidRPr="000821BB" w:rsidRDefault="005D1457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bidi="hi-IN"/>
        </w:rPr>
        <w:t>OŚWIADCZAMY, że wypełniliśmy obowiązki informacyjne przewidziane w art. 13 lub art. 14 RODO</w:t>
      </w:r>
      <w:r w:rsidRPr="000821BB">
        <w:rPr>
          <w:rFonts w:ascii="Arial" w:eastAsia="NSimSun" w:hAnsi="Arial" w:cs="Arial"/>
          <w:kern w:val="3"/>
          <w:sz w:val="24"/>
          <w:szCs w:val="24"/>
          <w:vertAlign w:val="superscript"/>
          <w:lang w:bidi="hi-IN"/>
        </w:rPr>
        <w:t>1</w:t>
      </w:r>
      <w:r w:rsidRPr="000821BB">
        <w:rPr>
          <w:rFonts w:ascii="Arial" w:eastAsia="NSimSun" w:hAnsi="Arial" w:cs="Arial"/>
          <w:kern w:val="3"/>
          <w:sz w:val="24"/>
          <w:szCs w:val="24"/>
          <w:lang w:bidi="hi-IN"/>
        </w:rPr>
        <w:t xml:space="preserve"> wobec osób fizycznych, od których dane osobowe bezpośrednio lub pośrednio pozyskałem w celu ubiegania się o udzielenie zamówienia publicznego w niniejszym postępowaniu, jak również iż </w:t>
      </w:r>
      <w:r w:rsidRPr="000821BB">
        <w:rPr>
          <w:rFonts w:ascii="Arial" w:hAnsi="Arial" w:cs="Arial"/>
          <w:sz w:val="24"/>
          <w:szCs w:val="24"/>
        </w:rPr>
        <w:t>uzyskaliśmy zgodę wszystkich osób, których dane są zawarte w ofercie oraz uzyskamy zgodę wszystkich osób wskazanych w</w:t>
      </w:r>
      <w:r w:rsidR="00BA4499" w:rsidRPr="000821BB">
        <w:rPr>
          <w:rFonts w:ascii="Arial" w:hAnsi="Arial" w:cs="Arial"/>
          <w:sz w:val="24"/>
          <w:szCs w:val="24"/>
        </w:rPr>
        <w:t> </w:t>
      </w:r>
      <w:r w:rsidRPr="000821BB">
        <w:rPr>
          <w:rFonts w:ascii="Arial" w:hAnsi="Arial" w:cs="Arial"/>
          <w:sz w:val="24"/>
          <w:szCs w:val="24"/>
        </w:rPr>
        <w:t>uzupełnieniach i wyjaśnieniach do oferty, na przetwarzanie danych osobowych w związku z</w:t>
      </w:r>
      <w:r w:rsidR="00BA4499" w:rsidRPr="000821BB">
        <w:rPr>
          <w:rFonts w:ascii="Arial" w:hAnsi="Arial" w:cs="Arial"/>
          <w:sz w:val="24"/>
          <w:szCs w:val="24"/>
        </w:rPr>
        <w:t> </w:t>
      </w:r>
      <w:r w:rsidRPr="000821BB">
        <w:rPr>
          <w:rFonts w:ascii="Arial" w:hAnsi="Arial" w:cs="Arial"/>
          <w:sz w:val="24"/>
          <w:szCs w:val="24"/>
        </w:rPr>
        <w:t>prowadzonym postępowaniem o udzielenie zamówienia publicznego (o ile taka zgoda będzie wymagana zgodnie z obowiązującymi przepisami prawa);</w:t>
      </w:r>
      <w:r w:rsidRPr="000821BB">
        <w:rPr>
          <w:rFonts w:ascii="Arial" w:eastAsia="NSimSun" w:hAnsi="Arial" w:cs="Arial"/>
          <w:kern w:val="3"/>
          <w:sz w:val="24"/>
          <w:szCs w:val="24"/>
          <w:lang w:bidi="hi-IN"/>
        </w:rPr>
        <w:t>.*</w:t>
      </w:r>
    </w:p>
    <w:p w14:paraId="570843C3" w14:textId="77777777" w:rsidR="003424E3" w:rsidRPr="000821BB" w:rsidRDefault="005D1457" w:rsidP="000821BB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0821BB">
        <w:rPr>
          <w:rFonts w:ascii="Arial" w:hAnsi="Arial" w:cs="Arial"/>
          <w:sz w:val="24"/>
          <w:szCs w:val="24"/>
        </w:rPr>
        <w:t>Oświadczamy, że wybór złożonej oferty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417"/>
        <w:gridCol w:w="1560"/>
      </w:tblGrid>
      <w:tr w:rsidR="00B54B52" w:rsidRPr="000821BB" w14:paraId="11D8CF78" w14:textId="77777777" w:rsidTr="00C10DB2">
        <w:tc>
          <w:tcPr>
            <w:tcW w:w="992" w:type="dxa"/>
          </w:tcPr>
          <w:p w14:paraId="582F7817" w14:textId="5905549C" w:rsidR="003424E3" w:rsidRPr="000821BB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sz w:val="24"/>
                <w:szCs w:val="24"/>
              </w:rPr>
              <w:t>będzi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01EF25B" w14:textId="6A39C917" w:rsidR="003424E3" w:rsidRPr="000821BB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sz w:val="24"/>
                <w:szCs w:val="24"/>
              </w:rPr>
              <w:t>nie będz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6B65" w14:textId="426BD5C3" w:rsidR="003424E3" w:rsidRPr="000821BB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sz w:val="24"/>
                <w:szCs w:val="24"/>
              </w:rPr>
              <w:t>**</w:t>
            </w:r>
          </w:p>
        </w:tc>
      </w:tr>
    </w:tbl>
    <w:p w14:paraId="0B7EC650" w14:textId="6DCB2B1F" w:rsidR="005D1457" w:rsidRPr="000821BB" w:rsidRDefault="003424E3" w:rsidP="000821BB">
      <w:pPr>
        <w:pStyle w:val="Zwykytekst"/>
        <w:tabs>
          <w:tab w:val="left" w:pos="426"/>
        </w:tabs>
        <w:suppressAutoHyphens w:val="0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0821BB">
        <w:rPr>
          <w:rFonts w:ascii="Arial" w:hAnsi="Arial" w:cs="Arial"/>
          <w:sz w:val="24"/>
          <w:szCs w:val="24"/>
        </w:rPr>
        <w:tab/>
      </w:r>
      <w:r w:rsidR="005D1457" w:rsidRPr="000821BB">
        <w:rPr>
          <w:rFonts w:ascii="Arial" w:hAnsi="Arial" w:cs="Arial"/>
          <w:sz w:val="24"/>
          <w:szCs w:val="24"/>
        </w:rPr>
        <w:t>prowadził do powstania u zamawiającego obowiązku podatkoweg</w:t>
      </w:r>
      <w:r w:rsidR="0028049B" w:rsidRPr="000821BB">
        <w:rPr>
          <w:rFonts w:ascii="Arial" w:hAnsi="Arial" w:cs="Arial"/>
          <w:sz w:val="24"/>
          <w:szCs w:val="24"/>
        </w:rPr>
        <w:t>o</w:t>
      </w:r>
      <w:r w:rsidR="005D1457" w:rsidRPr="000821BB">
        <w:rPr>
          <w:rFonts w:ascii="Arial" w:hAnsi="Arial" w:cs="Arial"/>
          <w:sz w:val="24"/>
          <w:szCs w:val="24"/>
        </w:rPr>
        <w:t>.</w:t>
      </w:r>
    </w:p>
    <w:p w14:paraId="198AA5F5" w14:textId="77777777" w:rsidR="005D1457" w:rsidRPr="000821BB" w:rsidRDefault="005D1457" w:rsidP="000821BB">
      <w:pPr>
        <w:pStyle w:val="Zwykytekst"/>
        <w:tabs>
          <w:tab w:val="left" w:pos="426"/>
        </w:tabs>
        <w:spacing w:line="276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0821BB">
        <w:rPr>
          <w:rFonts w:ascii="Arial" w:hAnsi="Arial" w:cs="Arial"/>
          <w:sz w:val="24"/>
          <w:szCs w:val="24"/>
        </w:rPr>
        <w:t>W przypadku gdy wybór oferty będzie prowadził do powstania u zamawiającego obowiązku podatkowego Wykonawca jest zobowiązany do wskazania poniżej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39"/>
        <w:gridCol w:w="4563"/>
      </w:tblGrid>
      <w:tr w:rsidR="00B54B52" w:rsidRPr="000821BB" w14:paraId="133F1453" w14:textId="77777777" w:rsidTr="00C1107E">
        <w:tc>
          <w:tcPr>
            <w:tcW w:w="4639" w:type="dxa"/>
          </w:tcPr>
          <w:p w14:paraId="23039478" w14:textId="1C69C168" w:rsidR="003142C4" w:rsidRPr="000821BB" w:rsidRDefault="00B54B52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bCs/>
                <w:sz w:val="24"/>
                <w:szCs w:val="24"/>
              </w:rPr>
              <w:t>nazwa</w:t>
            </w:r>
            <w:r w:rsidR="003142C4" w:rsidRPr="000821BB">
              <w:rPr>
                <w:rFonts w:ascii="Arial" w:hAnsi="Arial" w:cs="Arial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</w:t>
            </w:r>
          </w:p>
        </w:tc>
        <w:tc>
          <w:tcPr>
            <w:tcW w:w="4563" w:type="dxa"/>
          </w:tcPr>
          <w:p w14:paraId="5B638055" w14:textId="77777777" w:rsidR="003142C4" w:rsidRPr="000821BB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B52" w:rsidRPr="000821BB" w14:paraId="704666C7" w14:textId="77777777" w:rsidTr="00C1107E">
        <w:tc>
          <w:tcPr>
            <w:tcW w:w="4639" w:type="dxa"/>
          </w:tcPr>
          <w:p w14:paraId="75FB66A7" w14:textId="40E42476" w:rsidR="003142C4" w:rsidRPr="000821BB" w:rsidRDefault="00B54B52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bCs/>
                <w:sz w:val="24"/>
                <w:szCs w:val="24"/>
              </w:rPr>
              <w:t>wartość</w:t>
            </w:r>
            <w:r w:rsidR="003142C4" w:rsidRPr="000821BB">
              <w:rPr>
                <w:rFonts w:ascii="Arial" w:hAnsi="Arial" w:cs="Arial"/>
                <w:bCs/>
                <w:sz w:val="24"/>
                <w:szCs w:val="24"/>
              </w:rPr>
              <w:t xml:space="preserve"> towaru lub usługi objętego obowiązkiem podatkowym zamawiającego, bez kwoty podatku</w:t>
            </w:r>
          </w:p>
        </w:tc>
        <w:tc>
          <w:tcPr>
            <w:tcW w:w="4563" w:type="dxa"/>
          </w:tcPr>
          <w:p w14:paraId="489DFED7" w14:textId="77777777" w:rsidR="003142C4" w:rsidRPr="000821BB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B52" w:rsidRPr="000821BB" w14:paraId="5DBE0B79" w14:textId="77777777" w:rsidTr="00C1107E">
        <w:trPr>
          <w:trHeight w:val="691"/>
        </w:trPr>
        <w:tc>
          <w:tcPr>
            <w:tcW w:w="4639" w:type="dxa"/>
          </w:tcPr>
          <w:p w14:paraId="57E1D6FA" w14:textId="3C994C9D" w:rsidR="003142C4" w:rsidRPr="000821BB" w:rsidRDefault="00B54B52" w:rsidP="000821BB">
            <w:pPr>
              <w:shd w:val="clear" w:color="auto" w:fill="FFFFFF"/>
              <w:rPr>
                <w:rFonts w:ascii="Arial" w:hAnsi="Arial"/>
                <w:bCs/>
              </w:rPr>
            </w:pPr>
            <w:r w:rsidRPr="000821BB">
              <w:rPr>
                <w:rFonts w:ascii="Arial" w:hAnsi="Arial"/>
                <w:bCs/>
              </w:rPr>
              <w:t>stawka</w:t>
            </w:r>
            <w:r w:rsidR="003142C4" w:rsidRPr="000821BB">
              <w:rPr>
                <w:rFonts w:ascii="Arial" w:hAnsi="Arial"/>
                <w:bCs/>
              </w:rPr>
              <w:t xml:space="preserve"> podatku od towarów i usług, która zgodnie z wiedzą wykonawcy, będzie miała zastosowanie)</w:t>
            </w:r>
          </w:p>
        </w:tc>
        <w:tc>
          <w:tcPr>
            <w:tcW w:w="4563" w:type="dxa"/>
          </w:tcPr>
          <w:p w14:paraId="0E012A3C" w14:textId="77777777" w:rsidR="003142C4" w:rsidRPr="000821BB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8059D7" w14:textId="6B01AB64" w:rsidR="00AB2E1A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raz z ofertą SKŁADAMY następujące oświadczenia i dokumenty</w:t>
      </w:r>
      <w:r w:rsidR="00323529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:</w:t>
      </w:r>
    </w:p>
    <w:p w14:paraId="284D2BA2" w14:textId="7AC55194" w:rsidR="00F86E85" w:rsidRDefault="00F86E85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kosztorys ofertowy sporządzony w formie szczegółowej, </w:t>
      </w:r>
    </w:p>
    <w:p w14:paraId="79034A8B" w14:textId="1131E881" w:rsidR="00AB2E1A" w:rsidRPr="000821BB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 xml:space="preserve">oświadczenie </w:t>
      </w:r>
      <w:r w:rsidR="00C2485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ykonawcy składane na podstawie art. 125 ust. 1 ustawy z dnia 11 września 2019 r. Pzp,</w:t>
      </w:r>
      <w:r w:rsidR="007577E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*</w:t>
      </w:r>
    </w:p>
    <w:p w14:paraId="3DEFA599" w14:textId="37188EF3" w:rsidR="00C66B23" w:rsidRPr="000821BB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enie Podmiotu udostepniającego zasoby składane na podstawie art. 125 ust. 1 ustawy z dnia 11 września 2019 r. Pzp – jeżeli dotyczy,</w:t>
      </w:r>
    </w:p>
    <w:p w14:paraId="0E4FB49B" w14:textId="56AE21F6" w:rsidR="00C24852" w:rsidRPr="000821BB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</w:t>
      </w:r>
      <w:r w:rsidR="008D4A60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ełnomocnictwo upoważniające do złożenia oferty, o ile ofertę składa pełnomocnik,</w:t>
      </w:r>
    </w:p>
    <w:p w14:paraId="22D04666" w14:textId="15B8F734" w:rsidR="008D4A60" w:rsidRPr="000821BB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ełnomocnictwo do reprezentowania w postępowaniu Wykonawców wspólnie ubiegających się o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dzielenie zamówienia - dotyczy ofert składanych przez Wykonawców wspólnie ubiegających się o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dzielenie zamówienia,</w:t>
      </w:r>
    </w:p>
    <w:p w14:paraId="04D1900F" w14:textId="3EB907FC" w:rsidR="00C66B23" w:rsidRPr="000821BB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enie wykonawców wspólnie ubiegających się o udzielenie zamówienia (art. 117 ust. 4 pzp) - dotyczy ofert składanych przez Wykonawców wspólnie ubiegających się o udzielenie zamówienia</w:t>
      </w:r>
    </w:p>
    <w:p w14:paraId="2B29715A" w14:textId="73F05576" w:rsidR="00C17442" w:rsidRPr="000821BB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obowiązanie podmiotu udostępniającego zasoby do oddania mu do dyspozycji niezbędnych zasobów na potrzeby realizacji zamówienia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323529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(art. 118 ust. 1 pzp) 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– jeżeli dotyczy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</w:t>
      </w:r>
    </w:p>
    <w:p w14:paraId="6FEE494F" w14:textId="77777777" w:rsidR="004979AA" w:rsidRPr="000821BB" w:rsidRDefault="004979AA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inne:……………………………………………………………….</w:t>
      </w:r>
    </w:p>
    <w:p w14:paraId="237F3DB5" w14:textId="77777777" w:rsidR="00EE0E4B" w:rsidRPr="000821BB" w:rsidRDefault="00EE0E4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C7A7550" w14:textId="77777777" w:rsidR="00AB2E1A" w:rsidRPr="000821BB" w:rsidRDefault="00D40517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je np. przez jego wykreślenie)</w:t>
      </w:r>
    </w:p>
    <w:p w14:paraId="40F3525B" w14:textId="77777777" w:rsidR="00C17442" w:rsidRPr="000821BB" w:rsidRDefault="00C1744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 niepotrzebne skreślić</w:t>
      </w:r>
    </w:p>
    <w:p w14:paraId="42B148EC" w14:textId="26D30119" w:rsidR="007577EA" w:rsidRPr="000821BB" w:rsidRDefault="007577E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* w przypadku wspólnego ubiegania się o zamówienie przez Wykonawców (np. poprzez złożenie oferty przez Spółkę Cywilną) oświadczenie składa każdy z Wykonawców</w:t>
      </w:r>
      <w:r w:rsidR="003978FF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/Wspólników</w:t>
      </w:r>
      <w:r w:rsidR="00913A5E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sobno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.</w:t>
      </w:r>
    </w:p>
    <w:p w14:paraId="51AB5429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4C88056" w14:textId="77777777" w:rsidR="00AB2E1A" w:rsidRPr="000821BB" w:rsidRDefault="00AB2E1A" w:rsidP="000821BB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AEC39DA" w14:textId="77777777" w:rsidR="00757BB6" w:rsidRPr="000821BB" w:rsidRDefault="00757BB6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5EDB5721" w14:textId="77777777" w:rsidR="00757BB6" w:rsidRPr="000821BB" w:rsidRDefault="00757BB6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2BA4A2C9" w14:textId="017A46AF" w:rsidR="00AB2E1A" w:rsidRPr="000821BB" w:rsidRDefault="00AB2E1A" w:rsidP="00C10D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21698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3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WZ</w:t>
      </w:r>
    </w:p>
    <w:p w14:paraId="789F0019" w14:textId="77777777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06D3B600" w14:textId="77777777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02F9CC3C" w14:textId="77777777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63AC0014" w14:textId="6E1A35BC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6F1" w:rsidRPr="000821BB" w14:paraId="08009364" w14:textId="77777777" w:rsidTr="009D0D78">
        <w:tc>
          <w:tcPr>
            <w:tcW w:w="9628" w:type="dxa"/>
          </w:tcPr>
          <w:p w14:paraId="588BD894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19230CD7" w14:textId="622BE223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</w:t>
      </w:r>
      <w:r w:rsidR="00D329AE"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646F1" w:rsidRPr="000821BB" w14:paraId="7AD1F2A7" w14:textId="77777777" w:rsidTr="009D0D78">
        <w:tc>
          <w:tcPr>
            <w:tcW w:w="1413" w:type="dxa"/>
          </w:tcPr>
          <w:p w14:paraId="70B05FB5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39548729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4646F1" w:rsidRPr="000821BB" w14:paraId="29353AC6" w14:textId="77777777" w:rsidTr="009D0D78">
        <w:tc>
          <w:tcPr>
            <w:tcW w:w="1413" w:type="dxa"/>
          </w:tcPr>
          <w:p w14:paraId="00429B51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164D2947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4646F1" w:rsidRPr="000821BB" w14:paraId="7B74958B" w14:textId="77777777" w:rsidTr="009D0D78">
        <w:tc>
          <w:tcPr>
            <w:tcW w:w="1413" w:type="dxa"/>
          </w:tcPr>
          <w:p w14:paraId="7A1C85B0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3341B975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E4170E3" w14:textId="77777777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01747615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6BE2C50A" w14:textId="77777777" w:rsidR="00AB2E1A" w:rsidRPr="000821BB" w:rsidRDefault="00AB2E1A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  <w:t>Oświadczenie Wykonawcy</w:t>
      </w:r>
    </w:p>
    <w:p w14:paraId="75AE006D" w14:textId="77777777" w:rsidR="00AB2E1A" w:rsidRPr="000821BB" w:rsidRDefault="00AB2E1A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ne na podstawie art. 125 ust. 1 ustawy z dnia 11 września 2019 r.</w:t>
      </w:r>
      <w:r w:rsidR="00A51B9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zamówień publicznych (dalej jako: Pzp)</w:t>
      </w:r>
    </w:p>
    <w:p w14:paraId="2F533B47" w14:textId="77777777" w:rsidR="00A51B92" w:rsidRPr="000821BB" w:rsidRDefault="00A51B9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2715D901" w14:textId="1563940E" w:rsidR="00A51B92" w:rsidRPr="000821BB" w:rsidRDefault="00A51B92" w:rsidP="000821BB">
      <w:pPr>
        <w:spacing w:after="240"/>
        <w:rPr>
          <w:rFonts w:ascii="Arial" w:eastAsia="NSimSun" w:hAnsi="Arial" w:cs="Arial"/>
          <w:b/>
          <w:bCs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potrzeby postępowania o udzielenie zamówienia publicznego pn.: </w:t>
      </w:r>
      <w:r w:rsidR="00F86E85" w:rsidRPr="00F86E85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Remont pustostanu zlokalizowanego przy ul. </w:t>
      </w:r>
      <w:r w:rsidR="007C2660" w:rsidRPr="007C2660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Bytomskiej 9/6</w:t>
      </w:r>
      <w:r w:rsidR="00C60A4E" w:rsidRPr="00C60A4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="00F86E85" w:rsidRPr="00F86E85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w Tarnowskich Górach</w:t>
      </w:r>
      <w:r w:rsidRPr="009D0C46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,</w:t>
      </w: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hAnsi="Arial" w:cs="Arial"/>
          <w:sz w:val="24"/>
          <w:szCs w:val="24"/>
        </w:rPr>
        <w:t>oświadczam, co następuje:</w:t>
      </w:r>
    </w:p>
    <w:p w14:paraId="0C32B669" w14:textId="7D6305AF" w:rsidR="00AB2E1A" w:rsidRPr="009D0C46" w:rsidRDefault="00A51B92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 xml:space="preserve">OŚWIADCZENIE </w:t>
      </w:r>
      <w:r w:rsidR="00AB2E1A"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DOTYCZĄCE PODSTAW WYKLUCZENIA Z POSTĘPOWANIA</w:t>
      </w:r>
    </w:p>
    <w:p w14:paraId="108C92B8" w14:textId="77777777" w:rsidR="00A51B92" w:rsidRPr="000821BB" w:rsidRDefault="00A51B9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hAnsi="Arial" w:cs="Arial"/>
          <w:i/>
          <w:sz w:val="24"/>
          <w:szCs w:val="24"/>
        </w:rPr>
        <w:t xml:space="preserve">Wykonawca winien dokonać wskazania </w:t>
      </w:r>
      <w:r w:rsidRPr="000821BB">
        <w:rPr>
          <w:rFonts w:ascii="Arial" w:hAnsi="Arial" w:cs="Arial"/>
          <w:b/>
          <w:i/>
          <w:sz w:val="24"/>
          <w:szCs w:val="24"/>
        </w:rPr>
        <w:t>(1 albo 2)</w:t>
      </w:r>
      <w:r w:rsidRPr="000821BB">
        <w:rPr>
          <w:rFonts w:ascii="Arial" w:hAnsi="Arial" w:cs="Arial"/>
          <w:i/>
          <w:sz w:val="24"/>
          <w:szCs w:val="24"/>
        </w:rPr>
        <w:t xml:space="preserve"> zgodnie ze stanem prawnym i faktycznym dotyczącym Wykonawcy</w:t>
      </w:r>
    </w:p>
    <w:p w14:paraId="7BE555A3" w14:textId="77777777" w:rsidR="00AB2E1A" w:rsidRPr="000821BB" w:rsidRDefault="00A51B92" w:rsidP="000821BB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świadczam, że nie podlegam wykluczeniu z postępowania na podstawie art. 108 ust. 1 ustawy Pzp.</w:t>
      </w:r>
    </w:p>
    <w:p w14:paraId="5340717A" w14:textId="0CBD5D53" w:rsidR="00C10DB2" w:rsidRPr="00C10DB2" w:rsidRDefault="00AB2E1A" w:rsidP="00C10DB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</w:t>
      </w:r>
      <w:r w:rsidR="00A51B9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80A44" w:rsidRPr="000821BB" w14:paraId="77E6BE84" w14:textId="77777777" w:rsidTr="00480A44">
        <w:tc>
          <w:tcPr>
            <w:tcW w:w="9628" w:type="dxa"/>
          </w:tcPr>
          <w:p w14:paraId="2844F138" w14:textId="77777777" w:rsidR="00480A44" w:rsidRPr="000821BB" w:rsidRDefault="00480A44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2342C3A5" w14:textId="55EE50D0" w:rsidR="00480A44" w:rsidRPr="000821BB" w:rsidRDefault="0033033B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3033B" w:rsidRPr="000821BB" w14:paraId="31C97079" w14:textId="77777777" w:rsidTr="0033033B">
        <w:tc>
          <w:tcPr>
            <w:tcW w:w="9628" w:type="dxa"/>
          </w:tcPr>
          <w:p w14:paraId="38D3D61A" w14:textId="77777777" w:rsidR="0033033B" w:rsidRPr="000821BB" w:rsidRDefault="0033033B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57B1E7C2" w14:textId="1B1F1808" w:rsidR="00C10DB2" w:rsidRPr="00C10DB2" w:rsidRDefault="00C10DB2" w:rsidP="00C10DB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10DB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F14D691" w14:textId="77777777" w:rsidR="00C10DB2" w:rsidRDefault="00C10D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</w:p>
    <w:p w14:paraId="5E2AFB78" w14:textId="4D44A0D1" w:rsidR="00A51B92" w:rsidRPr="009D0C46" w:rsidRDefault="00A51B92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SPEŁNIANIA WARUNKÓW UDZIAŁU W POSTĘPOWANIU</w:t>
      </w:r>
    </w:p>
    <w:p w14:paraId="2285F7FC" w14:textId="7C5684F0" w:rsidR="004A7E16" w:rsidRPr="000821BB" w:rsidRDefault="00A51B92" w:rsidP="000821BB">
      <w:pPr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hAnsi="Arial" w:cs="Arial"/>
          <w:sz w:val="24"/>
          <w:szCs w:val="24"/>
        </w:rPr>
        <w:t>Oświadczam,</w:t>
      </w:r>
      <w:r w:rsidRPr="000821BB">
        <w:rPr>
          <w:rFonts w:ascii="Arial" w:hAnsi="Arial" w:cs="Arial"/>
          <w:b/>
          <w:sz w:val="24"/>
          <w:szCs w:val="24"/>
        </w:rPr>
        <w:t xml:space="preserve"> </w:t>
      </w:r>
      <w:r w:rsidRPr="000821BB">
        <w:rPr>
          <w:rFonts w:ascii="Arial" w:hAnsi="Arial" w:cs="Arial"/>
          <w:sz w:val="24"/>
          <w:szCs w:val="24"/>
        </w:rPr>
        <w:t>iż spełniam waru</w:t>
      </w:r>
      <w:r w:rsidR="002E0F6B" w:rsidRPr="000821BB">
        <w:rPr>
          <w:rFonts w:ascii="Arial" w:hAnsi="Arial" w:cs="Arial"/>
          <w:sz w:val="24"/>
          <w:szCs w:val="24"/>
        </w:rPr>
        <w:t>nki udziału w postępowaniu określone przez Zamawiającego w Ogłoszeniu o</w:t>
      </w:r>
      <w:r w:rsidR="00BA4499" w:rsidRPr="000821BB">
        <w:rPr>
          <w:rFonts w:ascii="Arial" w:hAnsi="Arial" w:cs="Arial"/>
          <w:sz w:val="24"/>
          <w:szCs w:val="24"/>
        </w:rPr>
        <w:t> </w:t>
      </w:r>
      <w:r w:rsidR="002E0F6B" w:rsidRPr="000821BB">
        <w:rPr>
          <w:rFonts w:ascii="Arial" w:hAnsi="Arial" w:cs="Arial"/>
          <w:sz w:val="24"/>
          <w:szCs w:val="24"/>
        </w:rPr>
        <w:t>zamówieniu oraz w Specyfikacji Warunków Zamówienia.</w:t>
      </w:r>
    </w:p>
    <w:p w14:paraId="08873686" w14:textId="4E73E11B" w:rsidR="00496ABE" w:rsidRPr="009D0C46" w:rsidRDefault="00496ABE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PODMIOTU, NA KTÓREGO ZASOBY POWOŁUJE SIĘ WYKONAWCA</w:t>
      </w:r>
    </w:p>
    <w:p w14:paraId="46435A18" w14:textId="77777777" w:rsidR="004A7E16" w:rsidRPr="000821BB" w:rsidRDefault="004A7E16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  <w:t>Wypełnić jeżeli dotyczy</w:t>
      </w:r>
    </w:p>
    <w:p w14:paraId="764B417A" w14:textId="77777777" w:rsidR="00496ABE" w:rsidRPr="000821BB" w:rsidRDefault="00496ABE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01BD50A" w14:textId="42BEF571" w:rsidR="00496ABE" w:rsidRPr="007D1810" w:rsidRDefault="00496ABE" w:rsidP="007D1810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D1810">
        <w:rPr>
          <w:rFonts w:ascii="Arial" w:eastAsia="Calibri" w:hAnsi="Arial" w:cs="Arial"/>
          <w:sz w:val="24"/>
          <w:szCs w:val="24"/>
        </w:rPr>
        <w:t xml:space="preserve">Oświadczam, że w celu wykazania spełniania warunku udziału w postępowaniu określonego przez Zamawiającego w SWZ polegam </w:t>
      </w:r>
      <w:r w:rsidR="003978FF" w:rsidRPr="007D1810">
        <w:rPr>
          <w:rFonts w:ascii="Arial" w:eastAsia="Calibri" w:hAnsi="Arial" w:cs="Arial"/>
          <w:sz w:val="24"/>
          <w:szCs w:val="24"/>
        </w:rPr>
        <w:t xml:space="preserve">na </w:t>
      </w:r>
      <w:r w:rsidR="00772C93" w:rsidRPr="007D1810">
        <w:rPr>
          <w:rFonts w:ascii="Arial" w:eastAsia="Calibri" w:hAnsi="Arial" w:cs="Arial"/>
          <w:sz w:val="24"/>
          <w:szCs w:val="24"/>
        </w:rPr>
        <w:t xml:space="preserve">zdolności </w:t>
      </w:r>
      <w:r w:rsidR="002E0F6B" w:rsidRPr="007D1810">
        <w:rPr>
          <w:rFonts w:ascii="Arial" w:eastAsia="Calibri" w:hAnsi="Arial" w:cs="Arial"/>
          <w:sz w:val="24"/>
          <w:szCs w:val="24"/>
        </w:rPr>
        <w:t xml:space="preserve">technicznej </w:t>
      </w:r>
      <w:r w:rsidR="00772C93" w:rsidRPr="007D1810">
        <w:rPr>
          <w:rFonts w:ascii="Arial" w:eastAsia="Calibri" w:hAnsi="Arial" w:cs="Arial"/>
          <w:sz w:val="24"/>
          <w:szCs w:val="24"/>
        </w:rPr>
        <w:t xml:space="preserve">(posiadanie wymaganego doświadczenia) </w:t>
      </w:r>
      <w:r w:rsidRPr="007D1810">
        <w:rPr>
          <w:rFonts w:ascii="Arial" w:eastAsia="Calibri" w:hAnsi="Arial" w:cs="Arial"/>
          <w:sz w:val="24"/>
          <w:szCs w:val="24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0"/>
        <w:gridCol w:w="2476"/>
        <w:gridCol w:w="1130"/>
        <w:gridCol w:w="1537"/>
        <w:gridCol w:w="3215"/>
      </w:tblGrid>
      <w:tr w:rsidR="00B54B52" w:rsidRPr="000821BB" w14:paraId="22387342" w14:textId="77777777" w:rsidTr="009D0D78">
        <w:tc>
          <w:tcPr>
            <w:tcW w:w="456" w:type="dxa"/>
          </w:tcPr>
          <w:p w14:paraId="06C8B3E2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Lp.</w:t>
            </w:r>
          </w:p>
        </w:tc>
        <w:tc>
          <w:tcPr>
            <w:tcW w:w="2647" w:type="dxa"/>
          </w:tcPr>
          <w:p w14:paraId="5CA99102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azwa oraz adres podmiotu</w:t>
            </w:r>
          </w:p>
        </w:tc>
        <w:tc>
          <w:tcPr>
            <w:tcW w:w="1134" w:type="dxa"/>
          </w:tcPr>
          <w:p w14:paraId="702CE47F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1275" w:type="dxa"/>
          </w:tcPr>
          <w:p w14:paraId="0546D620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KRS/CEIDG</w:t>
            </w:r>
          </w:p>
        </w:tc>
        <w:tc>
          <w:tcPr>
            <w:tcW w:w="3396" w:type="dxa"/>
          </w:tcPr>
          <w:p w14:paraId="09913204" w14:textId="644BC4E0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 xml:space="preserve">Zakres w jakim Wykonawca powołuje się </w:t>
            </w:r>
            <w:r w:rsidR="00772C93" w:rsidRPr="000821BB">
              <w:rPr>
                <w:rFonts w:ascii="Arial" w:hAnsi="Arial"/>
              </w:rPr>
              <w:t xml:space="preserve">zdolność </w:t>
            </w:r>
            <w:r w:rsidR="002E0F6B" w:rsidRPr="000821BB">
              <w:rPr>
                <w:rFonts w:ascii="Arial" w:hAnsi="Arial"/>
              </w:rPr>
              <w:t xml:space="preserve">techniczną </w:t>
            </w:r>
            <w:r w:rsidR="00772C93" w:rsidRPr="000821BB">
              <w:rPr>
                <w:rFonts w:ascii="Arial" w:hAnsi="Arial"/>
              </w:rPr>
              <w:t>(posiadanie wymaganego doświadczenia)</w:t>
            </w:r>
          </w:p>
        </w:tc>
      </w:tr>
      <w:tr w:rsidR="00B54B52" w:rsidRPr="000821BB" w14:paraId="46A53DEB" w14:textId="77777777" w:rsidTr="009D0D78">
        <w:tc>
          <w:tcPr>
            <w:tcW w:w="456" w:type="dxa"/>
          </w:tcPr>
          <w:p w14:paraId="6AAA8078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2647" w:type="dxa"/>
          </w:tcPr>
          <w:p w14:paraId="2A0F5F1A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2AC02451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275" w:type="dxa"/>
          </w:tcPr>
          <w:p w14:paraId="283DEFEC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3396" w:type="dxa"/>
          </w:tcPr>
          <w:p w14:paraId="6B2A08EC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  <w:tr w:rsidR="002E0F6B" w:rsidRPr="000821BB" w14:paraId="7ECD8C27" w14:textId="77777777" w:rsidTr="009D0D78">
        <w:tc>
          <w:tcPr>
            <w:tcW w:w="456" w:type="dxa"/>
          </w:tcPr>
          <w:p w14:paraId="4C4547B2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2647" w:type="dxa"/>
          </w:tcPr>
          <w:p w14:paraId="18DC6403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59F59397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275" w:type="dxa"/>
          </w:tcPr>
          <w:p w14:paraId="3D2BF327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3396" w:type="dxa"/>
          </w:tcPr>
          <w:p w14:paraId="5A1BFD34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2E86B353" w14:textId="77777777" w:rsidR="00496ABE" w:rsidRPr="000821BB" w:rsidRDefault="00496ABE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881A6EA" w14:textId="77777777" w:rsidR="003978FF" w:rsidRPr="000821BB" w:rsidRDefault="003978F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6DF2DF6" w14:textId="775E1856" w:rsidR="00496ABE" w:rsidRPr="000821BB" w:rsidRDefault="002B68F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51345B38" w14:textId="77777777" w:rsidR="003978FF" w:rsidRPr="000821BB" w:rsidRDefault="003978FF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70C35510" w14:textId="65FCBE1C" w:rsidR="003978FF" w:rsidRPr="000821BB" w:rsidRDefault="003978FF" w:rsidP="000821BB">
      <w:pPr>
        <w:spacing w:after="0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Uwaga!</w:t>
      </w:r>
    </w:p>
    <w:p w14:paraId="2AF2F8FB" w14:textId="2FA146E2" w:rsidR="00581A33" w:rsidRPr="000821BB" w:rsidRDefault="003978FF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W przypadku wspólnego ubiegania się o zamówienie przez Wykonawców (np. poprzez złożenie oferty przez </w:t>
      </w:r>
      <w:r w:rsidR="00FA0A30"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konsorcjum lub </w:t>
      </w: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Spółkę Cywilną) oświadczenie składa każdy z Wykonawców/Wspólników</w:t>
      </w:r>
      <w:r w:rsidR="00FA0A30"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/Konsorcjantów</w:t>
      </w: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 osobno.</w:t>
      </w:r>
      <w:r w:rsidR="00581A3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17ACADE9" w14:textId="5F7C89E3" w:rsidR="00581A33" w:rsidRPr="000821BB" w:rsidRDefault="00581A33" w:rsidP="007D1810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7D181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4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o SWZ</w:t>
      </w:r>
    </w:p>
    <w:p w14:paraId="56987DF0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3324462A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11A49B44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72E549A8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A33" w:rsidRPr="000821BB" w14:paraId="1268C958" w14:textId="77777777" w:rsidTr="009D0D78">
        <w:tc>
          <w:tcPr>
            <w:tcW w:w="9628" w:type="dxa"/>
          </w:tcPr>
          <w:p w14:paraId="61479695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900E812" w14:textId="6A360104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Podmiotu, na którego zasoby powołuje się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1A33" w:rsidRPr="000821BB" w14:paraId="264344D1" w14:textId="77777777" w:rsidTr="009D0D78">
        <w:tc>
          <w:tcPr>
            <w:tcW w:w="1413" w:type="dxa"/>
          </w:tcPr>
          <w:p w14:paraId="12D3CFBC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62D526ED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581A33" w:rsidRPr="000821BB" w14:paraId="4D989AAE" w14:textId="77777777" w:rsidTr="009D0D78">
        <w:tc>
          <w:tcPr>
            <w:tcW w:w="1413" w:type="dxa"/>
          </w:tcPr>
          <w:p w14:paraId="7DB3BCEB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73639002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581A33" w:rsidRPr="000821BB" w14:paraId="2041400F" w14:textId="77777777" w:rsidTr="009D0D78">
        <w:tc>
          <w:tcPr>
            <w:tcW w:w="1413" w:type="dxa"/>
          </w:tcPr>
          <w:p w14:paraId="7272EC16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3DD7F0E4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2434224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94D0584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4AD979C3" w14:textId="327CF1CB" w:rsidR="00581A33" w:rsidRPr="000821BB" w:rsidRDefault="00581A33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  <w:t>Oświadczenie Podmiotu udostępniającego zasoby</w:t>
      </w:r>
    </w:p>
    <w:p w14:paraId="14211266" w14:textId="77777777" w:rsidR="00581A33" w:rsidRPr="000821BB" w:rsidRDefault="00581A33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ne na podstawie art. 125 ust. 1 ustawy z dnia 11 września 2019 r. Prawo zamówień publicznych (dalej jako: Pzp)</w:t>
      </w:r>
    </w:p>
    <w:p w14:paraId="53CB7D63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09630DB" w14:textId="23B03FD9" w:rsidR="00581A33" w:rsidRPr="000821BB" w:rsidRDefault="00581A33" w:rsidP="000821BB">
      <w:pPr>
        <w:spacing w:after="240"/>
        <w:rPr>
          <w:rFonts w:ascii="Arial" w:eastAsia="NSimSun" w:hAnsi="Arial" w:cs="Arial"/>
          <w:b/>
          <w:bCs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potrzeby postępowania o udzielenie zamówienia publicznego pn.: </w:t>
      </w:r>
      <w:r w:rsidR="00F86E85" w:rsidRPr="00F86E85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Remont pustostanu zlokalizowanego przy ul. </w:t>
      </w:r>
      <w:r w:rsidR="007C2660" w:rsidRPr="007C2660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Bytomskiej 9/6</w:t>
      </w:r>
      <w:r w:rsidR="007C2660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="00F86E85" w:rsidRPr="00F86E85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w Tarnowskich Górach</w:t>
      </w:r>
      <w:r w:rsidRPr="00A30D4A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,</w:t>
      </w: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hAnsi="Arial" w:cs="Arial"/>
          <w:sz w:val="24"/>
          <w:szCs w:val="24"/>
        </w:rPr>
        <w:t>oświadczam, co następuje:</w:t>
      </w:r>
    </w:p>
    <w:p w14:paraId="5CDD1EFE" w14:textId="731B17A8" w:rsidR="00581A33" w:rsidRPr="00A30D4A" w:rsidRDefault="00581A33" w:rsidP="00A30D4A">
      <w:pPr>
        <w:pStyle w:val="Akapitzlist"/>
        <w:numPr>
          <w:ilvl w:val="0"/>
          <w:numId w:val="36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A30D4A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PODSTAW WYKLUCZENIA Z POSTĘPOWANIA</w:t>
      </w:r>
    </w:p>
    <w:p w14:paraId="29FAE385" w14:textId="1A709CE4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hAnsi="Arial" w:cs="Arial"/>
          <w:i/>
          <w:sz w:val="24"/>
          <w:szCs w:val="24"/>
        </w:rPr>
        <w:t xml:space="preserve">Podmiot udostępniający zasoby winien dokonać wskazania </w:t>
      </w:r>
      <w:r w:rsidRPr="000821BB">
        <w:rPr>
          <w:rFonts w:ascii="Arial" w:hAnsi="Arial" w:cs="Arial"/>
          <w:b/>
          <w:i/>
          <w:sz w:val="24"/>
          <w:szCs w:val="24"/>
        </w:rPr>
        <w:t>(1 albo 2)</w:t>
      </w:r>
      <w:r w:rsidRPr="000821BB">
        <w:rPr>
          <w:rFonts w:ascii="Arial" w:hAnsi="Arial" w:cs="Arial"/>
          <w:i/>
          <w:sz w:val="24"/>
          <w:szCs w:val="24"/>
        </w:rPr>
        <w:t xml:space="preserve"> zgodnie ze stanem prawnym i faktycznym</w:t>
      </w:r>
    </w:p>
    <w:p w14:paraId="18F738B7" w14:textId="77777777" w:rsidR="00581A33" w:rsidRPr="000821BB" w:rsidRDefault="00581A33" w:rsidP="000821BB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108 ust. 1 ustawy Pzp.</w:t>
      </w:r>
    </w:p>
    <w:p w14:paraId="5F477E53" w14:textId="77777777" w:rsidR="00581A33" w:rsidRPr="000821BB" w:rsidRDefault="00581A33" w:rsidP="000821BB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:rsidRPr="000821BB" w14:paraId="4EADC5F1" w14:textId="77777777" w:rsidTr="00480A44">
        <w:tc>
          <w:tcPr>
            <w:tcW w:w="9628" w:type="dxa"/>
          </w:tcPr>
          <w:p w14:paraId="54C618AF" w14:textId="77777777" w:rsidR="00581A33" w:rsidRPr="000821BB" w:rsidRDefault="00581A33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7B8F9C9E" w14:textId="77777777" w:rsidR="00581A33" w:rsidRPr="000821BB" w:rsidRDefault="00581A33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:rsidRPr="000821BB" w14:paraId="561825DE" w14:textId="77777777" w:rsidTr="0033033B">
        <w:tc>
          <w:tcPr>
            <w:tcW w:w="9628" w:type="dxa"/>
          </w:tcPr>
          <w:p w14:paraId="4F785315" w14:textId="77777777" w:rsidR="00581A33" w:rsidRPr="000821BB" w:rsidRDefault="00581A33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739C86AD" w14:textId="5D8D0243" w:rsidR="007D1810" w:rsidRPr="007D1810" w:rsidRDefault="007D1810" w:rsidP="007D1810">
      <w:pPr>
        <w:pStyle w:val="Akapitzlist"/>
        <w:numPr>
          <w:ilvl w:val="0"/>
          <w:numId w:val="29"/>
        </w:num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D181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6E79EA5" w14:textId="77777777" w:rsidR="007D1810" w:rsidRDefault="007D1810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</w:p>
    <w:p w14:paraId="5C8609F7" w14:textId="1D8D5892" w:rsidR="00581A33" w:rsidRPr="00A30D4A" w:rsidRDefault="00581A33" w:rsidP="00A30D4A">
      <w:pPr>
        <w:pStyle w:val="Akapitzlist"/>
        <w:numPr>
          <w:ilvl w:val="0"/>
          <w:numId w:val="36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A30D4A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SPEŁNIANIA WARUNKÓW UDZIAŁU W POSTĘPOWANIU</w:t>
      </w:r>
    </w:p>
    <w:p w14:paraId="1D393A66" w14:textId="1ADA70FB" w:rsidR="00581A33" w:rsidRPr="000821BB" w:rsidRDefault="00581A33" w:rsidP="000821BB">
      <w:pPr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hAnsi="Arial" w:cs="Arial"/>
          <w:sz w:val="24"/>
          <w:szCs w:val="24"/>
        </w:rPr>
        <w:t>Oświadczam,</w:t>
      </w:r>
      <w:r w:rsidRPr="000821BB">
        <w:rPr>
          <w:rFonts w:ascii="Arial" w:hAnsi="Arial" w:cs="Arial"/>
          <w:b/>
          <w:sz w:val="24"/>
          <w:szCs w:val="24"/>
        </w:rPr>
        <w:t xml:space="preserve"> </w:t>
      </w:r>
      <w:r w:rsidRPr="000821BB">
        <w:rPr>
          <w:rFonts w:ascii="Arial" w:hAnsi="Arial" w:cs="Arial"/>
          <w:sz w:val="24"/>
          <w:szCs w:val="24"/>
        </w:rPr>
        <w:t>iż spełniam warunki udziału w postępowaniu określone przez Zamawiającego w Ogłoszeniu o zamówieniu oraz w Specyfikacji Warunków Zamówienia.</w:t>
      </w:r>
    </w:p>
    <w:p w14:paraId="37822396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1DBDDBF9" w14:textId="77777777" w:rsidR="00496ABE" w:rsidRPr="000821BB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6467B04" w14:textId="77777777" w:rsidR="00496ABE" w:rsidRPr="000821BB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18EA2D62" w14:textId="77777777" w:rsidR="00496ABE" w:rsidRPr="000821BB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7725DD68" w14:textId="77777777" w:rsidR="005467B2" w:rsidRPr="000821BB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2ABE07C" w14:textId="77777777" w:rsidR="005467B2" w:rsidRPr="000821BB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16CFB8B6" w14:textId="77777777" w:rsidR="005467B2" w:rsidRPr="000821BB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73AE3B78" w14:textId="77777777" w:rsidR="005467B2" w:rsidRPr="000821BB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66A922A5" w14:textId="77777777" w:rsidR="007D1810" w:rsidRDefault="007D1810">
      <w:pP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br w:type="page"/>
      </w:r>
    </w:p>
    <w:p w14:paraId="381E7DF6" w14:textId="2861A081" w:rsidR="00CB61FE" w:rsidRPr="000821BB" w:rsidRDefault="00CB61FE" w:rsidP="00A30D4A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Załącznik nr </w:t>
      </w:r>
      <w:r w:rsidR="0073185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5</w:t>
      </w:r>
      <w:r w:rsidR="0021698D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do SWZ</w:t>
      </w:r>
    </w:p>
    <w:p w14:paraId="4DC2CA87" w14:textId="77777777" w:rsidR="009D0D78" w:rsidRPr="000821BB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44E08040" w14:textId="77777777" w:rsidR="009D0D78" w:rsidRPr="000821BB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73A4DD9B" w14:textId="77777777" w:rsidR="009D0D78" w:rsidRPr="000821BB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50CE539C" w14:textId="77777777" w:rsidR="00BB587F" w:rsidRPr="000821BB" w:rsidRDefault="00BB587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87F" w:rsidRPr="000821BB" w14:paraId="722EBA3B" w14:textId="77777777" w:rsidTr="00757BB6">
        <w:tc>
          <w:tcPr>
            <w:tcW w:w="9628" w:type="dxa"/>
          </w:tcPr>
          <w:p w14:paraId="73C1F05B" w14:textId="77777777" w:rsidR="00BB587F" w:rsidRPr="000821BB" w:rsidRDefault="00BB587F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E8F7B51" w14:textId="4972B2B9" w:rsidR="009D0D78" w:rsidRPr="000821BB" w:rsidRDefault="00BB587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podmiotu udostępniającego</w:t>
      </w:r>
      <w:r w:rsidR="00F45A23"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 xml:space="preserve"> zasoby</w:t>
      </w: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D0D78" w:rsidRPr="000821BB" w14:paraId="4C3EF319" w14:textId="77777777" w:rsidTr="009D0D78">
        <w:tc>
          <w:tcPr>
            <w:tcW w:w="1413" w:type="dxa"/>
          </w:tcPr>
          <w:p w14:paraId="417AB807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1BF2CA13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9D0D78" w:rsidRPr="000821BB" w14:paraId="535E6845" w14:textId="77777777" w:rsidTr="009D0D78">
        <w:tc>
          <w:tcPr>
            <w:tcW w:w="1413" w:type="dxa"/>
          </w:tcPr>
          <w:p w14:paraId="2600E8C4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0BEE6326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9D0D78" w:rsidRPr="000821BB" w14:paraId="2E276973" w14:textId="77777777" w:rsidTr="009D0D78">
        <w:tc>
          <w:tcPr>
            <w:tcW w:w="1413" w:type="dxa"/>
          </w:tcPr>
          <w:p w14:paraId="67D2F322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22C657EA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541D1DA" w14:textId="77777777" w:rsidR="00CB61FE" w:rsidRPr="000821BB" w:rsidRDefault="00CB61F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491C4FF1" w14:textId="77777777" w:rsidR="00CB61FE" w:rsidRPr="000821BB" w:rsidRDefault="00CB61FE" w:rsidP="00D50B9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ZOBOWIĄZANIE</w:t>
      </w:r>
      <w:r w:rsidRPr="000821BB">
        <w:rPr>
          <w:rFonts w:ascii="Arial" w:hAnsi="Arial" w:cs="Arial"/>
          <w:sz w:val="24"/>
          <w:szCs w:val="24"/>
        </w:rPr>
        <w:t xml:space="preserve"> </w:t>
      </w: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 xml:space="preserve">PODMIOTU </w:t>
      </w:r>
      <w:r w:rsidR="00947E12"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UDOSTĘPNIAJĄCEGO ZASOBY</w:t>
      </w:r>
    </w:p>
    <w:p w14:paraId="7FEB86AF" w14:textId="65B56331" w:rsidR="007816B5" w:rsidRPr="000821BB" w:rsidRDefault="0022346E" w:rsidP="00D50B9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składane na potrzeby postępowania o udzielenie zamówienia publicznego pn.:</w:t>
      </w:r>
      <w:r w:rsidRPr="000821BB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 xml:space="preserve"> </w:t>
      </w:r>
      <w:r w:rsidR="00F86E85" w:rsidRPr="00F86E85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 xml:space="preserve">Remont pustostanu zlokalizowanego przy ul. </w:t>
      </w:r>
      <w:r w:rsidR="007C2660" w:rsidRPr="007C2660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Bytomskiej 9/6</w:t>
      </w:r>
      <w:r w:rsidR="007C2660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 xml:space="preserve"> </w:t>
      </w:r>
      <w:r w:rsidR="00F86E85" w:rsidRPr="00F86E85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w Tarnowskich Górach</w:t>
      </w:r>
      <w:r w:rsidR="009748C7" w:rsidRPr="009748C7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,</w:t>
      </w:r>
    </w:p>
    <w:p w14:paraId="74DAD984" w14:textId="77777777" w:rsidR="00D50B9B" w:rsidRDefault="00D50B9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99AF185" w14:textId="77777777" w:rsidR="007816B5" w:rsidRPr="000821BB" w:rsidRDefault="00947E1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1855" w:rsidRPr="000821BB" w14:paraId="0E480B91" w14:textId="77777777" w:rsidTr="00757BB6">
        <w:tc>
          <w:tcPr>
            <w:tcW w:w="9628" w:type="dxa"/>
          </w:tcPr>
          <w:p w14:paraId="0BBDE006" w14:textId="77777777" w:rsidR="00041855" w:rsidRPr="000821BB" w:rsidRDefault="00041855" w:rsidP="000821BB">
            <w:pPr>
              <w:spacing w:line="276" w:lineRule="auto"/>
              <w:rPr>
                <w:rFonts w:ascii="Arial" w:hAnsi="Arial"/>
                <w:iCs/>
                <w:u w:val="dotted"/>
              </w:rPr>
            </w:pPr>
          </w:p>
        </w:tc>
      </w:tr>
    </w:tbl>
    <w:p w14:paraId="4B4F4FB2" w14:textId="77777777" w:rsidR="00D329AE" w:rsidRPr="000821BB" w:rsidRDefault="0004185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</w:t>
      </w:r>
      <w:r w:rsidR="00D329AE"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p w14:paraId="0DD018C8" w14:textId="3CB144BE" w:rsidR="00947E12" w:rsidRPr="000821BB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następujących zasobów </w:t>
      </w:r>
      <w:r w:rsidR="00947E12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w zakresie:</w:t>
      </w:r>
    </w:p>
    <w:p w14:paraId="5CFAE60D" w14:textId="77777777" w:rsidR="00C64C9F" w:rsidRPr="000821BB" w:rsidRDefault="00C64C9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DBE" w:rsidRPr="000821BB" w14:paraId="32629B89" w14:textId="77777777" w:rsidTr="008C7DBE">
        <w:tc>
          <w:tcPr>
            <w:tcW w:w="9628" w:type="dxa"/>
          </w:tcPr>
          <w:p w14:paraId="7C4D0916" w14:textId="7C8F0B98" w:rsidR="008C7DBE" w:rsidRPr="000821BB" w:rsidRDefault="008C7DBE" w:rsidP="000821BB">
            <w:pPr>
              <w:spacing w:line="276" w:lineRule="auto"/>
              <w:rPr>
                <w:rFonts w:ascii="Arial" w:hAnsi="Arial"/>
                <w:b/>
                <w:bCs/>
                <w:iCs/>
              </w:rPr>
            </w:pPr>
            <w:r w:rsidRPr="000821BB">
              <w:rPr>
                <w:rFonts w:ascii="Arial" w:hAnsi="Arial"/>
                <w:b/>
                <w:bCs/>
                <w:iCs/>
              </w:rPr>
              <w:t xml:space="preserve">zdolności </w:t>
            </w:r>
            <w:r w:rsidR="00041855" w:rsidRPr="000821BB">
              <w:rPr>
                <w:rFonts w:ascii="Arial" w:hAnsi="Arial"/>
                <w:b/>
                <w:bCs/>
                <w:iCs/>
              </w:rPr>
              <w:t xml:space="preserve">technicznej </w:t>
            </w:r>
            <w:r w:rsidRPr="000821BB">
              <w:rPr>
                <w:rFonts w:ascii="Arial" w:hAnsi="Arial"/>
                <w:b/>
                <w:bCs/>
                <w:iCs/>
              </w:rPr>
              <w:t>(posiadanie wymaganego doświadczenia)</w:t>
            </w:r>
          </w:p>
        </w:tc>
      </w:tr>
    </w:tbl>
    <w:p w14:paraId="0BF5AB11" w14:textId="77777777" w:rsidR="008C7DBE" w:rsidRPr="000821BB" w:rsidRDefault="008C7D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6AB06BE9" w14:textId="77777777" w:rsidR="008C7DBE" w:rsidRPr="000821BB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0821BB" w14:paraId="38828167" w14:textId="77777777" w:rsidTr="00140B75">
        <w:tc>
          <w:tcPr>
            <w:tcW w:w="9628" w:type="dxa"/>
          </w:tcPr>
          <w:p w14:paraId="0A59F7C2" w14:textId="77777777" w:rsidR="00140B75" w:rsidRPr="000821BB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0785FA4" w14:textId="77777777" w:rsidR="008C7DBE" w:rsidRPr="009748C7" w:rsidRDefault="008C7DBE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54FA00C0" w14:textId="77777777" w:rsidR="008C7DBE" w:rsidRPr="009748C7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9748C7" w14:paraId="28D7DEF6" w14:textId="77777777" w:rsidTr="00140B75">
        <w:tc>
          <w:tcPr>
            <w:tcW w:w="9628" w:type="dxa"/>
          </w:tcPr>
          <w:p w14:paraId="546B0627" w14:textId="77777777" w:rsidR="00140B75" w:rsidRPr="009748C7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35F5BEB" w14:textId="77777777" w:rsidR="008C7DBE" w:rsidRPr="009748C7" w:rsidRDefault="008C7DBE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2C563BC9" w14:textId="77777777" w:rsidR="008C7DBE" w:rsidRPr="009748C7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9748C7" w14:paraId="431B3268" w14:textId="77777777" w:rsidTr="00140B75">
        <w:tc>
          <w:tcPr>
            <w:tcW w:w="9628" w:type="dxa"/>
          </w:tcPr>
          <w:p w14:paraId="51A1B14A" w14:textId="77777777" w:rsidR="00140B75" w:rsidRPr="009748C7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56C0CCE8" w14:textId="54BE25F7" w:rsidR="008C7DBE" w:rsidRPr="009748C7" w:rsidRDefault="00140B75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8C7DBE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rodzaj/charakter umowy jaki będzie łączył wykonawcę z podmiotem udostępniającym zasób)</w:t>
      </w:r>
    </w:p>
    <w:p w14:paraId="3D81C12B" w14:textId="77777777" w:rsidR="008C7DBE" w:rsidRPr="009748C7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9748C7" w14:paraId="74604647" w14:textId="77777777" w:rsidTr="00140B75">
        <w:tc>
          <w:tcPr>
            <w:tcW w:w="9628" w:type="dxa"/>
          </w:tcPr>
          <w:p w14:paraId="6E5956B5" w14:textId="77777777" w:rsidR="00140B75" w:rsidRPr="009748C7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6086EC3B" w14:textId="68342E03" w:rsidR="008C7DBE" w:rsidRPr="009748C7" w:rsidRDefault="00140B75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8C7DBE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, czy podmiot trzeci będzie brał udział w realizacji zamówienia, jeśli tak to w jakim zakresie)</w:t>
      </w:r>
    </w:p>
    <w:p w14:paraId="332185B3" w14:textId="77777777" w:rsidR="008C7DBE" w:rsidRPr="000821BB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0821BB" w14:paraId="7CB555BE" w14:textId="77777777" w:rsidTr="00140B75">
        <w:tc>
          <w:tcPr>
            <w:tcW w:w="9628" w:type="dxa"/>
          </w:tcPr>
          <w:p w14:paraId="56AB179A" w14:textId="77777777" w:rsidR="00140B75" w:rsidRPr="000821BB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BA4DF30" w14:textId="3CE1B3C4" w:rsidR="008C7DBE" w:rsidRPr="009748C7" w:rsidRDefault="00140B75" w:rsidP="000821BB">
      <w:pPr>
        <w:suppressAutoHyphens/>
        <w:autoSpaceDN w:val="0"/>
        <w:spacing w:after="0" w:line="276" w:lineRule="auto"/>
        <w:ind w:firstLine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8C7DBE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podać okres, w którym wiedza i doświadczenie będzie udostępniona wykonawcy</w:t>
      </w:r>
      <w:r w:rsidR="00886A76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)</w:t>
      </w:r>
    </w:p>
    <w:p w14:paraId="040D1807" w14:textId="77777777" w:rsidR="008C7DBE" w:rsidRPr="000821BB" w:rsidRDefault="008C7D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3CBB2C1" w14:textId="77777777" w:rsidR="0022346E" w:rsidRPr="009748C7" w:rsidRDefault="0022346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11D1345E" w14:textId="77777777" w:rsidR="007816B5" w:rsidRPr="009748C7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WAGA!</w:t>
      </w:r>
    </w:p>
    <w:p w14:paraId="0EA029C9" w14:textId="23949757" w:rsidR="008B5C99" w:rsidRPr="009748C7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obowiązanie podmiotu trzeciego musi być podpisane przez osobę/y upoważnioną/e do reprezentowania podmiotu trzeciego w</w:t>
      </w:r>
      <w:r w:rsidR="00C74AB2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 </w:t>
      </w: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kresie jego praw majątkowych zgodnie z wpisem do KRS, wpisem do CEIDG lub umową spółki albo przez osobę/y posiadającą/e pełnomocnictwo, które wykonawca zobowiązany jest dołączyć do oferty.</w:t>
      </w:r>
    </w:p>
    <w:p w14:paraId="65A9D1F7" w14:textId="77777777" w:rsidR="0022346E" w:rsidRPr="000821BB" w:rsidRDefault="0022346E" w:rsidP="000821BB">
      <w:pP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br w:type="page"/>
      </w:r>
    </w:p>
    <w:p w14:paraId="61059A67" w14:textId="625C791E" w:rsidR="008B5C99" w:rsidRPr="000821BB" w:rsidRDefault="008B5C99" w:rsidP="00415ABC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Załącznik nr </w:t>
      </w:r>
      <w:r w:rsidR="0073185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6</w:t>
      </w:r>
      <w:r w:rsidR="00A42B39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do SWZ</w:t>
      </w:r>
    </w:p>
    <w:p w14:paraId="6A5C4D3B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mawiający:</w:t>
      </w:r>
    </w:p>
    <w:p w14:paraId="720BC5B2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rząd Nieruchomości Tarnogórskich Sp. z o.o.</w:t>
      </w:r>
    </w:p>
    <w:p w14:paraId="48AC21C5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l. Towarowa 1, 42-600 Tarnowskie Góry</w:t>
      </w:r>
    </w:p>
    <w:p w14:paraId="0E984FD2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977B66F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5ECF68AC" w14:textId="5263B6D1" w:rsidR="008B5C99" w:rsidRPr="000821BB" w:rsidRDefault="00993253" w:rsidP="00415ABC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OŚWIADCZENIE WYKONAWCÓW WSPÓLNIE UBIEGAJĄCYCH SIĘ O UDZIELENIE ZAMÓWIENIA</w:t>
      </w:r>
    </w:p>
    <w:p w14:paraId="0E676822" w14:textId="4E3B7F65" w:rsidR="00AA6BAE" w:rsidRPr="000821BB" w:rsidRDefault="00AA6BAE" w:rsidP="00415ABC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z art. 117 ust. 4 ustawy z dnia 11 września 2019r. Prawo zamówień publicznych</w:t>
      </w:r>
    </w:p>
    <w:p w14:paraId="311281B1" w14:textId="77777777" w:rsidR="00A42B39" w:rsidRPr="000821BB" w:rsidRDefault="00A42B3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503BA490" w14:textId="16EEE2F7" w:rsidR="008B5C99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składan</w:t>
      </w:r>
      <w:r w:rsidR="00AA6BAE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e</w:t>
      </w: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na potrzeby postępowania o udzielenie zamówienia publicznego pn</w:t>
      </w:r>
      <w:r w:rsidR="00E0352F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.:</w:t>
      </w:r>
      <w:r w:rsidR="00A42B39" w:rsidRPr="000821BB">
        <w:rPr>
          <w:rFonts w:ascii="Arial" w:hAnsi="Arial" w:cs="Arial"/>
          <w:b/>
          <w:bCs/>
          <w:sz w:val="24"/>
          <w:szCs w:val="24"/>
        </w:rPr>
        <w:t xml:space="preserve"> </w:t>
      </w:r>
      <w:r w:rsidR="00F86E85" w:rsidRPr="00F86E85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 xml:space="preserve">Remont pustostanu zlokalizowanego przy ul. </w:t>
      </w:r>
      <w:r w:rsidR="007C2660" w:rsidRPr="007C2660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Bytomskiej 9/6</w:t>
      </w:r>
      <w:r w:rsidR="00C60A4E" w:rsidRPr="00C60A4E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 xml:space="preserve"> </w:t>
      </w:r>
      <w:r w:rsidR="00F86E85" w:rsidRPr="00F86E85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w Tarnowskich Górach</w:t>
      </w:r>
    </w:p>
    <w:p w14:paraId="4CF8C4AE" w14:textId="77777777" w:rsidR="006F65FA" w:rsidRPr="000821BB" w:rsidRDefault="006F65F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1928A2EB" w14:textId="3734461C" w:rsidR="00AA6BAE" w:rsidRPr="000821BB" w:rsidRDefault="00AA6BA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6BAE" w:rsidRPr="000821BB" w14:paraId="7AFB86FD" w14:textId="77777777" w:rsidTr="00AA6BAE">
        <w:tc>
          <w:tcPr>
            <w:tcW w:w="2407" w:type="dxa"/>
          </w:tcPr>
          <w:p w14:paraId="3EFAB701" w14:textId="3E2C463E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 xml:space="preserve">Pełna nazwa </w:t>
            </w:r>
            <w:r w:rsidR="000D178F" w:rsidRPr="000821BB">
              <w:rPr>
                <w:rFonts w:ascii="Arial" w:hAnsi="Arial"/>
                <w:iCs/>
              </w:rPr>
              <w:t>W</w:t>
            </w:r>
            <w:r w:rsidRPr="000821BB">
              <w:rPr>
                <w:rFonts w:ascii="Arial" w:hAnsi="Arial"/>
                <w:iCs/>
              </w:rPr>
              <w:t>ykonawcy</w:t>
            </w:r>
          </w:p>
        </w:tc>
        <w:tc>
          <w:tcPr>
            <w:tcW w:w="2407" w:type="dxa"/>
          </w:tcPr>
          <w:p w14:paraId="213BAC06" w14:textId="35AD30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Siedziba</w:t>
            </w:r>
          </w:p>
          <w:p w14:paraId="334B767C" w14:textId="40E6FA5A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(ulica, miejscowość)</w:t>
            </w:r>
          </w:p>
        </w:tc>
        <w:tc>
          <w:tcPr>
            <w:tcW w:w="2407" w:type="dxa"/>
          </w:tcPr>
          <w:p w14:paraId="710D33B5" w14:textId="781F13C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NIP</w:t>
            </w:r>
          </w:p>
        </w:tc>
        <w:tc>
          <w:tcPr>
            <w:tcW w:w="2407" w:type="dxa"/>
          </w:tcPr>
          <w:p w14:paraId="22859D98" w14:textId="702A0A9D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Osoby uprawnione do reprezentacji</w:t>
            </w:r>
          </w:p>
        </w:tc>
      </w:tr>
      <w:tr w:rsidR="00AA6BAE" w:rsidRPr="000821BB" w14:paraId="1A13B916" w14:textId="77777777" w:rsidTr="00AA6BAE">
        <w:tc>
          <w:tcPr>
            <w:tcW w:w="2407" w:type="dxa"/>
          </w:tcPr>
          <w:p w14:paraId="1E768FA6" w14:textId="09432DDC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457190F8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30D366BE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39194909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  <w:tr w:rsidR="00AA6BAE" w:rsidRPr="000821BB" w14:paraId="6C7DD514" w14:textId="77777777" w:rsidTr="00AA6BAE">
        <w:tc>
          <w:tcPr>
            <w:tcW w:w="2407" w:type="dxa"/>
          </w:tcPr>
          <w:p w14:paraId="01B03A2B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0B4276F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7A59C6C8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12BE85B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  <w:tr w:rsidR="00AA6BAE" w:rsidRPr="000821BB" w14:paraId="01993A23" w14:textId="77777777" w:rsidTr="00AA6BAE">
        <w:tc>
          <w:tcPr>
            <w:tcW w:w="2407" w:type="dxa"/>
          </w:tcPr>
          <w:p w14:paraId="3264614B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4FF54BFE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10712FA2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13D23F4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</w:tbl>
    <w:p w14:paraId="6B726088" w14:textId="77777777" w:rsidR="00AA6BAE" w:rsidRPr="000821BB" w:rsidRDefault="00AA6BA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ABD6C49" w14:textId="6454D74F" w:rsidR="00AA6BAE" w:rsidRPr="006A1E4B" w:rsidRDefault="006A1E4B" w:rsidP="006A1E4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Niniejszym oświadczamy, że </w:t>
      </w:r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warunek </w:t>
      </w:r>
      <w:r w:rsidR="000D178F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działu w postępowaniu określony przez Zamawiającego w SWZ, dotyczący zdolności technicznej – posiadanie wymaganego doświadczenia, speł</w:t>
      </w:r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nia/</w:t>
      </w:r>
      <w:proofErr w:type="spellStart"/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ają</w:t>
      </w:r>
      <w:proofErr w:type="spellEnd"/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AA6BAE" w:rsidRPr="000821BB" w14:paraId="7ACDDE6F" w14:textId="77777777" w:rsidTr="00BA4499">
        <w:tc>
          <w:tcPr>
            <w:tcW w:w="2754" w:type="dxa"/>
          </w:tcPr>
          <w:p w14:paraId="0A728484" w14:textId="40895458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Pełna nazwa wykonawcy</w:t>
            </w:r>
          </w:p>
        </w:tc>
        <w:tc>
          <w:tcPr>
            <w:tcW w:w="2551" w:type="dxa"/>
          </w:tcPr>
          <w:p w14:paraId="2683A779" w14:textId="77777777" w:rsidR="00AA6BAE" w:rsidRPr="000821BB" w:rsidRDefault="00AA6BAE" w:rsidP="000821BB">
            <w:pPr>
              <w:pStyle w:val="Akapitzlist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Siedziba</w:t>
            </w:r>
          </w:p>
          <w:p w14:paraId="6652811C" w14:textId="23BC987D" w:rsidR="00AA6BAE" w:rsidRPr="000821BB" w:rsidRDefault="00AA6BAE" w:rsidP="000821BB">
            <w:pPr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(ulica, miejscowość)</w:t>
            </w:r>
          </w:p>
        </w:tc>
        <w:tc>
          <w:tcPr>
            <w:tcW w:w="3963" w:type="dxa"/>
          </w:tcPr>
          <w:p w14:paraId="0630021E" w14:textId="7D6B612F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Roboty budowlane, dostawy, usługi, które będą wykonywane przez Wykonawcę</w:t>
            </w:r>
            <w:r w:rsidR="000D178F" w:rsidRPr="000821BB">
              <w:rPr>
                <w:rFonts w:ascii="Arial" w:hAnsi="Arial"/>
                <w:iCs/>
              </w:rPr>
              <w:t>*</w:t>
            </w:r>
          </w:p>
        </w:tc>
      </w:tr>
      <w:tr w:rsidR="00AA6BAE" w:rsidRPr="000821BB" w14:paraId="27B06E71" w14:textId="77777777" w:rsidTr="00AA6BAE">
        <w:tc>
          <w:tcPr>
            <w:tcW w:w="2754" w:type="dxa"/>
          </w:tcPr>
          <w:p w14:paraId="46DB489A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657D1495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0A8B93C4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  <w:tr w:rsidR="00AA6BAE" w:rsidRPr="000821BB" w14:paraId="02DE7668" w14:textId="77777777" w:rsidTr="00AA6BAE">
        <w:tc>
          <w:tcPr>
            <w:tcW w:w="2754" w:type="dxa"/>
          </w:tcPr>
          <w:p w14:paraId="3689AD48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5AC980E4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7F628D94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  <w:tr w:rsidR="00AA6BAE" w:rsidRPr="000821BB" w14:paraId="6A803DAD" w14:textId="77777777" w:rsidTr="00AA6BAE">
        <w:tc>
          <w:tcPr>
            <w:tcW w:w="2754" w:type="dxa"/>
          </w:tcPr>
          <w:p w14:paraId="2B712F33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302C92F2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390E091C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</w:tbl>
    <w:p w14:paraId="160CE488" w14:textId="77777777" w:rsidR="00CF0B20" w:rsidRPr="000821BB" w:rsidRDefault="00CF0B20" w:rsidP="000821BB">
      <w:pPr>
        <w:pStyle w:val="Akapitzlist"/>
        <w:suppressAutoHyphens/>
        <w:autoSpaceDN w:val="0"/>
        <w:spacing w:after="0" w:line="276" w:lineRule="auto"/>
        <w:ind w:left="360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F7FE508" w14:textId="77777777" w:rsidR="000D178F" w:rsidRPr="000821BB" w:rsidRDefault="000D178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7A70822" w14:textId="6608393B" w:rsidR="00D329AE" w:rsidRPr="000821BB" w:rsidRDefault="000D178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*wskazać dokładny zakres zgodny z opisem z SWZ</w:t>
      </w:r>
    </w:p>
    <w:p w14:paraId="1A34EA9C" w14:textId="77777777" w:rsidR="0022346E" w:rsidRPr="000821BB" w:rsidRDefault="0022346E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2CDCA7F5" w14:textId="4A481F67" w:rsidR="00AB2E1A" w:rsidRPr="000821BB" w:rsidRDefault="00AB2E1A" w:rsidP="007D0126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łącznik nr</w:t>
      </w:r>
      <w:r w:rsidR="00662DD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73185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7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o SWZ</w:t>
      </w:r>
    </w:p>
    <w:p w14:paraId="28243D1E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B035919" w14:textId="77777777" w:rsidR="00DD54CB" w:rsidRPr="00DD54CB" w:rsidRDefault="00DD54CB" w:rsidP="00DD54C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Klauzula informacyjna dotycząca przetwarzania danych osobowych uczestników postępowania</w:t>
      </w:r>
    </w:p>
    <w:p w14:paraId="7A7E097E" w14:textId="77777777" w:rsidR="00DD54CB" w:rsidRPr="00DD54CB" w:rsidRDefault="00DD54CB" w:rsidP="00DD54C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503F18E3" w14:textId="77777777" w:rsidR="00DD54CB" w:rsidRPr="00DD54CB" w:rsidRDefault="00DD54CB" w:rsidP="00DD54CB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Zamawiający informuje, że:</w:t>
      </w:r>
    </w:p>
    <w:p w14:paraId="1FAAAEE2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administratorem danych osobowych uczestników postępowania jest Zarząd Nieruchomości Tarnogórskich Sp. z o.o.;</w:t>
      </w:r>
    </w:p>
    <w:p w14:paraId="7203D596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kontakt z Inspektorem Ochrony Danych - pisemny za pomocą poczty tradycyjnej na adres: Zarząd Nieruchomości Tarnogórskich Sp. z o.o., ul. Towarowa 1, 42-600 Tarnowskie Góry, pocztą elektroniczną na adres e-mail: </w:t>
      </w:r>
      <w:hyperlink r:id="rId8" w:history="1">
        <w:r w:rsidRPr="00DD54CB">
          <w:rPr>
            <w:rStyle w:val="Hipercze"/>
            <w:rFonts w:ascii="Arial" w:eastAsia="NSimSun" w:hAnsi="Arial" w:cs="Arial"/>
            <w:color w:val="auto"/>
            <w:kern w:val="3"/>
            <w:sz w:val="24"/>
            <w:szCs w:val="24"/>
            <w:lang w:eastAsia="zh-CN" w:bidi="hi-IN"/>
          </w:rPr>
          <w:t>iod-znt@znt-tg.pl</w:t>
        </w:r>
      </w:hyperlink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, </w:t>
      </w: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nr tel.: 602 762 036;</w:t>
      </w:r>
    </w:p>
    <w:p w14:paraId="1825D242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Dane osobowe uczestników postępowania przetwarzane będą na podstawie przepisów ustawy z 11 września 2019r. – Prawo zamówień publicznych oraz art. 6 ust. 1 lit. b, c RODO w celu prowadzenia przedmiotowego postępowania </w:t>
      </w: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o udzielenie zamówienia publicznego oraz zawarcia i realizacji umowy;</w:t>
      </w:r>
    </w:p>
    <w:p w14:paraId="7DFFDDB4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dbiorcami danych osobowych będą osoby lub podmioty, którym udostępniona zostanie dokumentacja postępowania w oparciu o art. 18 oraz art. 74 ustawy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 a także podmioty upoważnione na podstawie zawartych umów powierzenia przetwarzania danych osobowych;</w:t>
      </w:r>
    </w:p>
    <w:p w14:paraId="5BE93747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dane osobowe będą przechowywane, zgodnie z art. 78 ust. 1 ustawy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 przez okres 4 lat od dnia zakończenia postępowania o udzielenie zamówienia, a jeżeli czas trwania umowy przekracza 4 lata, okres przechowywania obejmuje cały czas trwania umowy;</w:t>
      </w:r>
    </w:p>
    <w:p w14:paraId="1CFA866C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bowiązek podania  danych osobowych jest wymogiem ustawowym określonym w przepisach ustawy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;</w:t>
      </w:r>
    </w:p>
    <w:p w14:paraId="520398BA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 odniesieniu do danych osobowych decyzje uczestników postępowania nie będą podejmowane w sposób zautomatyzowany, stosowanie do art. 22 RODO;</w:t>
      </w:r>
    </w:p>
    <w:p w14:paraId="6F06F9F3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zestnicy postępowania posiadają :</w:t>
      </w:r>
    </w:p>
    <w:p w14:paraId="79AFCC12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15 RODO prawo dostępu do danych osobowych jego dotyczących;</w:t>
      </w:r>
    </w:p>
    <w:p w14:paraId="6834C4D9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podstawie art. 16 RODO prawo do sprostowania lub uzupełnienia danych osobowych, przy czym skorzystanie z prawa do sprostowania lub uzupełnienia nie może skutkować zmianą wyniku postępowania </w:t>
      </w: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 xml:space="preserve">o udzielenie zamówienia publicznego ani zmianą postanowień umowy w zakresie niezgodnym z ustawą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raz nie może naruszać integralności protokołu oraz jego załączników.</w:t>
      </w:r>
    </w:p>
    <w:p w14:paraId="4B70B1D7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D636C5B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do wniesienia skargi do Prezesa Urzędu Ochrony Danych Osobowych, gdy uzna, że przetwarzanie danych osobowych jego dotyczących narusza przepisy RODO;</w:t>
      </w:r>
    </w:p>
    <w:p w14:paraId="2A40C470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zestnikom nie przysługuje :</w:t>
      </w:r>
    </w:p>
    <w:p w14:paraId="11BCCD50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 związku z art. 17 ust. 3 lit. b, d lub e RODO prawo do usunięcia danych osobowych;</w:t>
      </w:r>
    </w:p>
    <w:p w14:paraId="131D3AA0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do przenoszenia danych osobowych, o którym mowa w art. 20 RODO;</w:t>
      </w:r>
    </w:p>
    <w:p w14:paraId="635EC751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21 RODO prawo sprzeciwu, wobec przetwarzania danych osobowych, gdyż podstawą prawną przetwarzania Pani/Pana danych osobowych jest art. 6 ust. 1 lit. c RODO.</w:t>
      </w:r>
    </w:p>
    <w:p w14:paraId="46115B4C" w14:textId="77777777" w:rsidR="00DD54CB" w:rsidRPr="00DD54CB" w:rsidRDefault="00DD54CB" w:rsidP="00DD54C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22E84987" w14:textId="77777777" w:rsidR="00DD54CB" w:rsidRPr="00DD54CB" w:rsidRDefault="00DD54CB" w:rsidP="00DD54CB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Jednocześnie Zamawiający przypomina o ciążącym na uczestnikach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14:paraId="68850BE0" w14:textId="16EBB173" w:rsidR="004B4131" w:rsidRPr="007D0126" w:rsidRDefault="004B4131" w:rsidP="00DD54C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sectPr w:rsidR="004B4131" w:rsidRPr="007D0126" w:rsidSect="009D0D78">
      <w:headerReference w:type="default" r:id="rId9"/>
      <w:footerReference w:type="default" r:id="rId10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DC251" w16cex:dateUtc="2021-04-11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541B58" w16cid:durableId="241DC1F8"/>
  <w16cid:commentId w16cid:paraId="474A8FC6" w16cid:durableId="241DC2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31DF9" w14:textId="77777777" w:rsidR="00757BB6" w:rsidRDefault="00757BB6" w:rsidP="00AB2E1A">
      <w:pPr>
        <w:spacing w:after="0" w:line="240" w:lineRule="auto"/>
      </w:pPr>
      <w:r>
        <w:separator/>
      </w:r>
    </w:p>
  </w:endnote>
  <w:endnote w:type="continuationSeparator" w:id="0">
    <w:p w14:paraId="44044472" w14:textId="77777777" w:rsidR="00757BB6" w:rsidRDefault="00757BB6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368686"/>
      <w:docPartObj>
        <w:docPartGallery w:val="Page Numbers (Bottom of Page)"/>
        <w:docPartUnique/>
      </w:docPartObj>
    </w:sdtPr>
    <w:sdtEndPr/>
    <w:sdtContent>
      <w:p w14:paraId="106A7966" w14:textId="77777777" w:rsidR="00757BB6" w:rsidRDefault="00757BB6">
        <w:pPr>
          <w:pStyle w:val="Stopka"/>
          <w:jc w:val="center"/>
        </w:pPr>
        <w:r>
          <w:rPr>
            <w:noProof/>
            <w:lang w:eastAsia="pl-PL" w:bidi="ar-SA"/>
          </w:rPr>
          <mc:AlternateContent>
            <mc:Choice Requires="wps">
              <w:drawing>
                <wp:inline distT="0" distB="0" distL="0" distR="0" wp14:anchorId="012DDD00" wp14:editId="5783F5F5">
                  <wp:extent cx="5467350" cy="45085"/>
                  <wp:effectExtent l="0" t="9525" r="0" b="2540"/>
                  <wp:docPr id="5" name="Schemat blokowy: decyzj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09BB3E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YOvw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uDWm&#10;Dr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FBFEB16" w14:textId="77777777" w:rsidR="00757BB6" w:rsidRDefault="001511D0">
        <w:pPr>
          <w:pStyle w:val="Stopka"/>
          <w:jc w:val="center"/>
        </w:pPr>
      </w:p>
    </w:sdtContent>
  </w:sdt>
  <w:p w14:paraId="60AA8B33" w14:textId="77777777" w:rsidR="00757BB6" w:rsidRDefault="00757BB6" w:rsidP="009D0D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FE7C0" w14:textId="77777777" w:rsidR="00757BB6" w:rsidRDefault="00757BB6" w:rsidP="00AB2E1A">
      <w:pPr>
        <w:spacing w:after="0" w:line="240" w:lineRule="auto"/>
      </w:pPr>
      <w:r>
        <w:separator/>
      </w:r>
    </w:p>
  </w:footnote>
  <w:footnote w:type="continuationSeparator" w:id="0">
    <w:p w14:paraId="4877EFB0" w14:textId="77777777" w:rsidR="00757BB6" w:rsidRDefault="00757BB6" w:rsidP="00AB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757BB6" w:rsidRPr="00AB2E1A" w14:paraId="59D7E0E1" w14:textId="77777777" w:rsidTr="009D0D78">
      <w:tc>
        <w:tcPr>
          <w:tcW w:w="9628" w:type="dxa"/>
        </w:tcPr>
        <w:p w14:paraId="6CB43EBE" w14:textId="7A3B0798" w:rsidR="00757BB6" w:rsidRPr="00AB2E1A" w:rsidRDefault="00757BB6" w:rsidP="001511D0">
          <w:pPr>
            <w:pStyle w:val="Nagwek"/>
            <w:jc w:val="right"/>
            <w:rPr>
              <w:color w:val="5B9BD5"/>
              <w:sz w:val="18"/>
              <w:szCs w:val="18"/>
            </w:rPr>
          </w:pPr>
          <w:r w:rsidRPr="00AB2E1A">
            <w:rPr>
              <w:color w:val="000000"/>
              <w:sz w:val="18"/>
              <w:szCs w:val="18"/>
            </w:rPr>
            <w:t xml:space="preserve">nr postępowania </w:t>
          </w:r>
          <w:r>
            <w:rPr>
              <w:color w:val="000000"/>
              <w:sz w:val="18"/>
              <w:szCs w:val="18"/>
            </w:rPr>
            <w:t>0</w:t>
          </w:r>
          <w:r w:rsidR="00E30981">
            <w:rPr>
              <w:color w:val="000000"/>
              <w:sz w:val="18"/>
              <w:szCs w:val="18"/>
            </w:rPr>
            <w:t>1</w:t>
          </w:r>
          <w:r w:rsidR="007C2660">
            <w:rPr>
              <w:color w:val="000000"/>
              <w:sz w:val="18"/>
              <w:szCs w:val="18"/>
            </w:rPr>
            <w:t>-</w:t>
          </w:r>
          <w:r w:rsidR="001511D0">
            <w:rPr>
              <w:color w:val="000000"/>
              <w:sz w:val="18"/>
              <w:szCs w:val="18"/>
            </w:rPr>
            <w:t>5</w:t>
          </w:r>
          <w:r w:rsidR="000821BB">
            <w:rPr>
              <w:color w:val="000000"/>
              <w:sz w:val="18"/>
              <w:szCs w:val="18"/>
            </w:rPr>
            <w:t>/2023</w:t>
          </w:r>
          <w:r w:rsidRPr="00AB2E1A"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t>ZNT</w:t>
          </w:r>
          <w:r w:rsidR="001511D0">
            <w:rPr>
              <w:color w:val="000000"/>
              <w:sz w:val="18"/>
              <w:szCs w:val="18"/>
            </w:rPr>
            <w:t xml:space="preserve"> – Część 2</w:t>
          </w:r>
        </w:p>
      </w:tc>
    </w:tr>
  </w:tbl>
  <w:p w14:paraId="49DAFA45" w14:textId="77777777" w:rsidR="00757BB6" w:rsidRDefault="00757BB6" w:rsidP="001131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66F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B2A61"/>
    <w:multiLevelType w:val="hybridMultilevel"/>
    <w:tmpl w:val="61EAB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2E5"/>
    <w:multiLevelType w:val="hybridMultilevel"/>
    <w:tmpl w:val="4104842A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B314D"/>
    <w:multiLevelType w:val="hybridMultilevel"/>
    <w:tmpl w:val="A514A30A"/>
    <w:lvl w:ilvl="0" w:tplc="5E8C872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69B7A6D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536D"/>
    <w:multiLevelType w:val="hybridMultilevel"/>
    <w:tmpl w:val="93FE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C298B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28A1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36EC7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E520C"/>
    <w:multiLevelType w:val="hybridMultilevel"/>
    <w:tmpl w:val="5C6E57BE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D50A5"/>
    <w:multiLevelType w:val="hybridMultilevel"/>
    <w:tmpl w:val="DB561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E0AAF"/>
    <w:multiLevelType w:val="hybridMultilevel"/>
    <w:tmpl w:val="33C45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DEEB91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A025C"/>
    <w:multiLevelType w:val="hybridMultilevel"/>
    <w:tmpl w:val="B3762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44B3C"/>
    <w:multiLevelType w:val="hybridMultilevel"/>
    <w:tmpl w:val="C79A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5677F"/>
    <w:multiLevelType w:val="hybridMultilevel"/>
    <w:tmpl w:val="0CB4B59A"/>
    <w:lvl w:ilvl="0" w:tplc="7068B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02F43"/>
    <w:multiLevelType w:val="hybridMultilevel"/>
    <w:tmpl w:val="ADC63066"/>
    <w:lvl w:ilvl="0" w:tplc="91BEC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57BD9"/>
    <w:multiLevelType w:val="hybridMultilevel"/>
    <w:tmpl w:val="8B8AA444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77986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139EE"/>
    <w:multiLevelType w:val="hybridMultilevel"/>
    <w:tmpl w:val="E116A1EA"/>
    <w:lvl w:ilvl="0" w:tplc="5E8C872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66ACB"/>
    <w:multiLevelType w:val="hybridMultilevel"/>
    <w:tmpl w:val="30A20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C60E6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3"/>
  </w:num>
  <w:num w:numId="4">
    <w:abstractNumId w:val="22"/>
  </w:num>
  <w:num w:numId="5">
    <w:abstractNumId w:val="27"/>
  </w:num>
  <w:num w:numId="6">
    <w:abstractNumId w:val="1"/>
  </w:num>
  <w:num w:numId="7">
    <w:abstractNumId w:val="15"/>
  </w:num>
  <w:num w:numId="8">
    <w:abstractNumId w:val="31"/>
  </w:num>
  <w:num w:numId="9">
    <w:abstractNumId w:val="4"/>
  </w:num>
  <w:num w:numId="10">
    <w:abstractNumId w:val="26"/>
  </w:num>
  <w:num w:numId="11">
    <w:abstractNumId w:val="35"/>
  </w:num>
  <w:num w:numId="12">
    <w:abstractNumId w:val="34"/>
  </w:num>
  <w:num w:numId="13">
    <w:abstractNumId w:val="6"/>
  </w:num>
  <w:num w:numId="14">
    <w:abstractNumId w:val="18"/>
  </w:num>
  <w:num w:numId="15">
    <w:abstractNumId w:val="17"/>
  </w:num>
  <w:num w:numId="16">
    <w:abstractNumId w:val="21"/>
  </w:num>
  <w:num w:numId="17">
    <w:abstractNumId w:val="2"/>
  </w:num>
  <w:num w:numId="18">
    <w:abstractNumId w:val="24"/>
  </w:num>
  <w:num w:numId="19">
    <w:abstractNumId w:val="30"/>
  </w:num>
  <w:num w:numId="20">
    <w:abstractNumId w:val="11"/>
  </w:num>
  <w:num w:numId="21">
    <w:abstractNumId w:val="33"/>
  </w:num>
  <w:num w:numId="22">
    <w:abstractNumId w:val="20"/>
  </w:num>
  <w:num w:numId="23">
    <w:abstractNumId w:val="8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"/>
  </w:num>
  <w:num w:numId="28">
    <w:abstractNumId w:val="9"/>
  </w:num>
  <w:num w:numId="29">
    <w:abstractNumId w:val="36"/>
  </w:num>
  <w:num w:numId="30">
    <w:abstractNumId w:val="14"/>
  </w:num>
  <w:num w:numId="31">
    <w:abstractNumId w:val="5"/>
  </w:num>
  <w:num w:numId="32">
    <w:abstractNumId w:val="32"/>
  </w:num>
  <w:num w:numId="33">
    <w:abstractNumId w:val="12"/>
  </w:num>
  <w:num w:numId="34">
    <w:abstractNumId w:val="25"/>
  </w:num>
  <w:num w:numId="35">
    <w:abstractNumId w:val="28"/>
  </w:num>
  <w:num w:numId="36">
    <w:abstractNumId w:val="7"/>
  </w:num>
  <w:num w:numId="37">
    <w:abstractNumId w:val="1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1A"/>
    <w:rsid w:val="00024455"/>
    <w:rsid w:val="00027F74"/>
    <w:rsid w:val="0003569F"/>
    <w:rsid w:val="00041855"/>
    <w:rsid w:val="00064501"/>
    <w:rsid w:val="000662A2"/>
    <w:rsid w:val="00077EA2"/>
    <w:rsid w:val="000821BB"/>
    <w:rsid w:val="00092F02"/>
    <w:rsid w:val="000A75EA"/>
    <w:rsid w:val="000D178F"/>
    <w:rsid w:val="0011316F"/>
    <w:rsid w:val="00140B75"/>
    <w:rsid w:val="00142B03"/>
    <w:rsid w:val="001511D0"/>
    <w:rsid w:val="00153080"/>
    <w:rsid w:val="00163416"/>
    <w:rsid w:val="00194985"/>
    <w:rsid w:val="001A25AE"/>
    <w:rsid w:val="001A430A"/>
    <w:rsid w:val="001F7656"/>
    <w:rsid w:val="0020345A"/>
    <w:rsid w:val="0021698D"/>
    <w:rsid w:val="0022346E"/>
    <w:rsid w:val="002519D0"/>
    <w:rsid w:val="0027461B"/>
    <w:rsid w:val="0028049B"/>
    <w:rsid w:val="00283BDD"/>
    <w:rsid w:val="00287865"/>
    <w:rsid w:val="002878A7"/>
    <w:rsid w:val="00292162"/>
    <w:rsid w:val="002A61F0"/>
    <w:rsid w:val="002B68FA"/>
    <w:rsid w:val="002C05A4"/>
    <w:rsid w:val="002C680A"/>
    <w:rsid w:val="002C7305"/>
    <w:rsid w:val="002E0EFF"/>
    <w:rsid w:val="002E0F6B"/>
    <w:rsid w:val="0030028E"/>
    <w:rsid w:val="003142C4"/>
    <w:rsid w:val="0032291B"/>
    <w:rsid w:val="00323529"/>
    <w:rsid w:val="0033033B"/>
    <w:rsid w:val="003344F7"/>
    <w:rsid w:val="003424E3"/>
    <w:rsid w:val="0034376C"/>
    <w:rsid w:val="0035344C"/>
    <w:rsid w:val="00367A8B"/>
    <w:rsid w:val="003848AE"/>
    <w:rsid w:val="003978FF"/>
    <w:rsid w:val="003A316B"/>
    <w:rsid w:val="003B4382"/>
    <w:rsid w:val="003E3B73"/>
    <w:rsid w:val="003E52FF"/>
    <w:rsid w:val="003F083F"/>
    <w:rsid w:val="003F3E13"/>
    <w:rsid w:val="00405743"/>
    <w:rsid w:val="00411D3B"/>
    <w:rsid w:val="00415ABC"/>
    <w:rsid w:val="00416896"/>
    <w:rsid w:val="004375E2"/>
    <w:rsid w:val="00447C69"/>
    <w:rsid w:val="004508E5"/>
    <w:rsid w:val="00452666"/>
    <w:rsid w:val="004646F1"/>
    <w:rsid w:val="00480A44"/>
    <w:rsid w:val="00496ABE"/>
    <w:rsid w:val="004979AA"/>
    <w:rsid w:val="004A7E16"/>
    <w:rsid w:val="004B4131"/>
    <w:rsid w:val="004F75B5"/>
    <w:rsid w:val="005261C8"/>
    <w:rsid w:val="00531C2D"/>
    <w:rsid w:val="00535C1D"/>
    <w:rsid w:val="005467B2"/>
    <w:rsid w:val="00570B1D"/>
    <w:rsid w:val="00574D45"/>
    <w:rsid w:val="0058009E"/>
    <w:rsid w:val="00581A33"/>
    <w:rsid w:val="0058693E"/>
    <w:rsid w:val="005C1CD7"/>
    <w:rsid w:val="005C3D05"/>
    <w:rsid w:val="005D1457"/>
    <w:rsid w:val="005D1641"/>
    <w:rsid w:val="005E3183"/>
    <w:rsid w:val="005F6C45"/>
    <w:rsid w:val="00633190"/>
    <w:rsid w:val="0065446D"/>
    <w:rsid w:val="00662DDD"/>
    <w:rsid w:val="00673F14"/>
    <w:rsid w:val="006A1E4B"/>
    <w:rsid w:val="006F65FA"/>
    <w:rsid w:val="006F6632"/>
    <w:rsid w:val="00731858"/>
    <w:rsid w:val="0075299A"/>
    <w:rsid w:val="007577EA"/>
    <w:rsid w:val="00757BB6"/>
    <w:rsid w:val="00761BC0"/>
    <w:rsid w:val="00767D3B"/>
    <w:rsid w:val="00772C93"/>
    <w:rsid w:val="007816B5"/>
    <w:rsid w:val="00795409"/>
    <w:rsid w:val="007C2660"/>
    <w:rsid w:val="007D0126"/>
    <w:rsid w:val="007D1810"/>
    <w:rsid w:val="007D7F01"/>
    <w:rsid w:val="007E44F1"/>
    <w:rsid w:val="00815E15"/>
    <w:rsid w:val="00843C13"/>
    <w:rsid w:val="00855FD0"/>
    <w:rsid w:val="00856162"/>
    <w:rsid w:val="00882286"/>
    <w:rsid w:val="00886A76"/>
    <w:rsid w:val="008B32E6"/>
    <w:rsid w:val="008B5C99"/>
    <w:rsid w:val="008B621C"/>
    <w:rsid w:val="008C7DBE"/>
    <w:rsid w:val="008D4A60"/>
    <w:rsid w:val="008F1A8D"/>
    <w:rsid w:val="008F3B8D"/>
    <w:rsid w:val="00900376"/>
    <w:rsid w:val="00913197"/>
    <w:rsid w:val="00913A5E"/>
    <w:rsid w:val="0092730F"/>
    <w:rsid w:val="00927497"/>
    <w:rsid w:val="009478D8"/>
    <w:rsid w:val="00947E12"/>
    <w:rsid w:val="009525BA"/>
    <w:rsid w:val="009748C7"/>
    <w:rsid w:val="00993253"/>
    <w:rsid w:val="009D0C46"/>
    <w:rsid w:val="009D0D78"/>
    <w:rsid w:val="009F12F7"/>
    <w:rsid w:val="00A0007E"/>
    <w:rsid w:val="00A30D4A"/>
    <w:rsid w:val="00A42560"/>
    <w:rsid w:val="00A42B39"/>
    <w:rsid w:val="00A51B92"/>
    <w:rsid w:val="00A657F2"/>
    <w:rsid w:val="00A6647E"/>
    <w:rsid w:val="00A749CC"/>
    <w:rsid w:val="00A86B0F"/>
    <w:rsid w:val="00A873DC"/>
    <w:rsid w:val="00AA1459"/>
    <w:rsid w:val="00AA6BAE"/>
    <w:rsid w:val="00AB2E1A"/>
    <w:rsid w:val="00AE454E"/>
    <w:rsid w:val="00AE49F0"/>
    <w:rsid w:val="00B00627"/>
    <w:rsid w:val="00B43025"/>
    <w:rsid w:val="00B47080"/>
    <w:rsid w:val="00B54020"/>
    <w:rsid w:val="00B54B52"/>
    <w:rsid w:val="00B56C3C"/>
    <w:rsid w:val="00B87284"/>
    <w:rsid w:val="00B97368"/>
    <w:rsid w:val="00BA36C1"/>
    <w:rsid w:val="00BA4499"/>
    <w:rsid w:val="00BB587F"/>
    <w:rsid w:val="00BC3FEE"/>
    <w:rsid w:val="00BC7FA2"/>
    <w:rsid w:val="00BE0DC4"/>
    <w:rsid w:val="00C01375"/>
    <w:rsid w:val="00C10DB2"/>
    <w:rsid w:val="00C1107E"/>
    <w:rsid w:val="00C146E5"/>
    <w:rsid w:val="00C17442"/>
    <w:rsid w:val="00C24852"/>
    <w:rsid w:val="00C42B85"/>
    <w:rsid w:val="00C60A4E"/>
    <w:rsid w:val="00C6169C"/>
    <w:rsid w:val="00C64C9F"/>
    <w:rsid w:val="00C66B23"/>
    <w:rsid w:val="00C74AB2"/>
    <w:rsid w:val="00C93EF9"/>
    <w:rsid w:val="00CA6DD2"/>
    <w:rsid w:val="00CB61FE"/>
    <w:rsid w:val="00CD0E03"/>
    <w:rsid w:val="00CD45B4"/>
    <w:rsid w:val="00CF0B20"/>
    <w:rsid w:val="00CF52A1"/>
    <w:rsid w:val="00D144F3"/>
    <w:rsid w:val="00D329AE"/>
    <w:rsid w:val="00D40517"/>
    <w:rsid w:val="00D50B9B"/>
    <w:rsid w:val="00D51B87"/>
    <w:rsid w:val="00D92C11"/>
    <w:rsid w:val="00DC29CF"/>
    <w:rsid w:val="00DD3223"/>
    <w:rsid w:val="00DD54CB"/>
    <w:rsid w:val="00DE63AF"/>
    <w:rsid w:val="00DF575C"/>
    <w:rsid w:val="00E0352F"/>
    <w:rsid w:val="00E14E79"/>
    <w:rsid w:val="00E26192"/>
    <w:rsid w:val="00E30981"/>
    <w:rsid w:val="00EB0876"/>
    <w:rsid w:val="00EE0E4B"/>
    <w:rsid w:val="00F33140"/>
    <w:rsid w:val="00F45A23"/>
    <w:rsid w:val="00F55A8D"/>
    <w:rsid w:val="00F6407C"/>
    <w:rsid w:val="00F65146"/>
    <w:rsid w:val="00F86E85"/>
    <w:rsid w:val="00F8736A"/>
    <w:rsid w:val="00FA0A30"/>
    <w:rsid w:val="00FA0B0E"/>
    <w:rsid w:val="00FA2F50"/>
    <w:rsid w:val="00FB6435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8D4B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5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B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5D1457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5D1457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D145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D1457"/>
  </w:style>
  <w:style w:type="numbering" w:customStyle="1" w:styleId="WW8Num22">
    <w:name w:val="WW8Num22"/>
    <w:rsid w:val="0011316F"/>
    <w:pPr>
      <w:numPr>
        <w:numId w:val="24"/>
      </w:numPr>
    </w:pPr>
  </w:style>
  <w:style w:type="paragraph" w:styleId="Poprawka">
    <w:name w:val="Revision"/>
    <w:hidden/>
    <w:uiPriority w:val="99"/>
    <w:semiHidden/>
    <w:rsid w:val="00140B75"/>
    <w:pPr>
      <w:spacing w:after="0" w:line="240" w:lineRule="auto"/>
    </w:pPr>
  </w:style>
  <w:style w:type="paragraph" w:customStyle="1" w:styleId="Standard">
    <w:name w:val="Standard"/>
    <w:rsid w:val="00BA44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06450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znt@znt-tg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CCC2-494E-42DA-A075-E7FC28DF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2</Pages>
  <Words>2407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Marta</cp:lastModifiedBy>
  <cp:revision>126</cp:revision>
  <cp:lastPrinted>2022-03-08T11:16:00Z</cp:lastPrinted>
  <dcterms:created xsi:type="dcterms:W3CDTF">2021-04-11T17:12:00Z</dcterms:created>
  <dcterms:modified xsi:type="dcterms:W3CDTF">2023-08-14T07:57:00Z</dcterms:modified>
</cp:coreProperties>
</file>